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82B30" w14:textId="53246BFC" w:rsidR="00295BDD" w:rsidRDefault="00295BDD" w:rsidP="00295BDD">
      <w:pPr>
        <w:pStyle w:val="1"/>
        <w:jc w:val="center"/>
        <w:rPr>
          <w:lang w:val="en-GB"/>
        </w:rPr>
      </w:pPr>
      <w:r>
        <w:rPr>
          <w:lang w:val="en-GB"/>
        </w:rPr>
        <w:t>Exam Preparation – 7 April 2025</w:t>
      </w:r>
    </w:p>
    <w:p w14:paraId="63A97D20" w14:textId="20F9592C" w:rsidR="00295BDD" w:rsidRPr="00295BDD" w:rsidRDefault="00295BDD" w:rsidP="00295BDD">
      <w:pPr>
        <w:jc w:val="center"/>
      </w:pPr>
      <w:r w:rsidRPr="00BF5BB8">
        <w:rPr>
          <w:b/>
          <w:bCs/>
        </w:rPr>
        <w:t>Link to contest</w:t>
      </w:r>
      <w:r>
        <w:t xml:space="preserve">: </w:t>
      </w:r>
      <w:hyperlink r:id="rId8" w:history="1">
        <w:r w:rsidRPr="005535E8">
          <w:rPr>
            <w:rStyle w:val="a9"/>
          </w:rPr>
          <w:t>https://judge.softuni.org/Contests/5154/JS-Front-End-Regular-Exam-15-December-2024</w:t>
        </w:r>
      </w:hyperlink>
    </w:p>
    <w:p w14:paraId="24A763C0" w14:textId="062A825F" w:rsidR="00FE232A" w:rsidRPr="00E169D0" w:rsidRDefault="007372D0" w:rsidP="00295BDD">
      <w:pPr>
        <w:pStyle w:val="2"/>
        <w:numPr>
          <w:ilvl w:val="0"/>
          <w:numId w:val="0"/>
        </w:numPr>
        <w:rPr>
          <w:lang w:val="bg-BG"/>
        </w:rPr>
      </w:pPr>
      <w:r>
        <w:rPr>
          <w:lang w:val="en-GB"/>
        </w:rPr>
        <w:t xml:space="preserve">Problem </w:t>
      </w:r>
      <w:r w:rsidR="006A4D98">
        <w:rPr>
          <w:lang w:val="en-GB"/>
        </w:rPr>
        <w:t>1</w:t>
      </w:r>
      <w:r w:rsidR="00B94F03">
        <w:rPr>
          <w:lang w:val="en-GB"/>
        </w:rPr>
        <w:t xml:space="preserve"> </w:t>
      </w:r>
      <w:r w:rsidR="00FE232A">
        <w:rPr>
          <w:lang w:val="en-GB"/>
        </w:rPr>
        <w:t>–</w:t>
      </w:r>
      <w:r w:rsidR="00E169D0">
        <w:rPr>
          <w:lang w:val="bg-BG"/>
        </w:rPr>
        <w:t xml:space="preserve"> </w:t>
      </w:r>
      <w:r w:rsidR="00E169D0">
        <w:t>Farm Management System</w:t>
      </w:r>
    </w:p>
    <w:p w14:paraId="3EF12553" w14:textId="77777777" w:rsidR="00E169D0" w:rsidRPr="00E169D0" w:rsidRDefault="00E169D0" w:rsidP="006A4D98">
      <w:pPr>
        <w:rPr>
          <w:i/>
          <w:iCs/>
        </w:rPr>
      </w:pPr>
      <w:r w:rsidRPr="00E169D0">
        <w:rPr>
          <w:i/>
          <w:iCs/>
        </w:rPr>
        <w:t>You are the owner of a farm in a small picturesque village. Your team consists of farmers, and you need to manage their tasks and the areas they work in. Each farmer has a name, a work area, and a list of tasks they can perform.</w:t>
      </w:r>
    </w:p>
    <w:p w14:paraId="3955132E" w14:textId="77777777" w:rsidR="00E169D0" w:rsidRDefault="00E169D0" w:rsidP="00E169D0">
      <w:pPr>
        <w:jc w:val="both"/>
      </w:pPr>
      <w:r>
        <w:t xml:space="preserve">On the </w:t>
      </w:r>
      <w:r w:rsidRPr="00536043">
        <w:rPr>
          <w:b/>
          <w:bCs/>
        </w:rPr>
        <w:t>first line</w:t>
      </w:r>
      <w:r>
        <w:t xml:space="preserve"> of the input, you will </w:t>
      </w:r>
      <w:r w:rsidRPr="00536043">
        <w:rPr>
          <w:b/>
          <w:bCs/>
        </w:rPr>
        <w:t>receive</w:t>
      </w:r>
      <w:r>
        <w:t xml:space="preserve"> an integer </w:t>
      </w:r>
      <w:r>
        <w:rPr>
          <w:rStyle w:val="ab"/>
        </w:rPr>
        <w:t>n</w:t>
      </w:r>
      <w:r>
        <w:t xml:space="preserve"> – the </w:t>
      </w:r>
      <w:r w:rsidRPr="00536043">
        <w:rPr>
          <w:b/>
          <w:bCs/>
        </w:rPr>
        <w:t>number of farmers</w:t>
      </w:r>
      <w:r>
        <w:t xml:space="preserve"> in your team. On the next </w:t>
      </w:r>
      <w:r>
        <w:rPr>
          <w:rStyle w:val="ab"/>
        </w:rPr>
        <w:t>n</w:t>
      </w:r>
      <w:r>
        <w:t xml:space="preserve"> lines, the </w:t>
      </w:r>
      <w:r w:rsidRPr="00536043">
        <w:rPr>
          <w:b/>
          <w:bCs/>
        </w:rPr>
        <w:t xml:space="preserve">details of each farmer </w:t>
      </w:r>
      <w:r>
        <w:t xml:space="preserve">will follow in the format: </w:t>
      </w:r>
    </w:p>
    <w:p w14:paraId="76C914EF" w14:textId="5D96D6D1" w:rsidR="00F0782A" w:rsidRDefault="00F0782A" w:rsidP="00E169D0">
      <w:pPr>
        <w:jc w:val="center"/>
        <w:rPr>
          <w:rStyle w:val="CodeChar"/>
        </w:rPr>
      </w:pPr>
      <w:r w:rsidRPr="00F0782A">
        <w:rPr>
          <w:rStyle w:val="CodeChar"/>
        </w:rPr>
        <w:t>"{</w:t>
      </w:r>
      <w:r w:rsidR="00E169D0">
        <w:rPr>
          <w:rStyle w:val="CodeChar"/>
        </w:rPr>
        <w:t>farmer</w:t>
      </w:r>
      <w:r w:rsidR="003F3216">
        <w:rPr>
          <w:rStyle w:val="CodeChar"/>
        </w:rPr>
        <w:t xml:space="preserve"> name} {</w:t>
      </w:r>
      <w:r w:rsidR="00E169D0">
        <w:rPr>
          <w:rStyle w:val="CodeChar"/>
        </w:rPr>
        <w:t>work area</w:t>
      </w:r>
      <w:r w:rsidR="00273B60" w:rsidRPr="00273B60">
        <w:rPr>
          <w:rStyle w:val="CodeChar"/>
        </w:rPr>
        <w:t>} {</w:t>
      </w:r>
      <w:r w:rsidR="00E169D0">
        <w:rPr>
          <w:rStyle w:val="CodeChar"/>
        </w:rPr>
        <w:t>task</w:t>
      </w:r>
      <w:r w:rsidR="00852077" w:rsidRPr="00BA7A5F">
        <w:rPr>
          <w:rStyle w:val="CodeChar"/>
        </w:rPr>
        <w:t xml:space="preserve"> </w:t>
      </w:r>
      <w:r w:rsidR="002776B6">
        <w:rPr>
          <w:rStyle w:val="CodeChar"/>
        </w:rPr>
        <w:t>1,</w:t>
      </w:r>
      <w:r w:rsidR="00E169D0">
        <w:rPr>
          <w:rStyle w:val="CodeChar"/>
        </w:rPr>
        <w:t xml:space="preserve">task </w:t>
      </w:r>
      <w:r w:rsidR="002776B6">
        <w:rPr>
          <w:rStyle w:val="CodeChar"/>
        </w:rPr>
        <w:t>2,</w:t>
      </w:r>
      <w:r w:rsidR="00BA7A5F" w:rsidRPr="00BA7A5F">
        <w:rPr>
          <w:rStyle w:val="CodeChar"/>
        </w:rPr>
        <w:t>...</w:t>
      </w:r>
      <w:r w:rsidR="00273B60" w:rsidRPr="00273B60">
        <w:rPr>
          <w:rStyle w:val="CodeChar"/>
        </w:rPr>
        <w:t>}</w:t>
      </w:r>
      <w:r w:rsidRPr="00F0782A">
        <w:rPr>
          <w:rStyle w:val="CodeChar"/>
        </w:rPr>
        <w:t>"</w:t>
      </w:r>
    </w:p>
    <w:p w14:paraId="22B0111A" w14:textId="77777777" w:rsidR="00E169D0" w:rsidRPr="00E169D0" w:rsidRDefault="00E169D0" w:rsidP="00E169D0">
      <w:pPr>
        <w:jc w:val="both"/>
        <w:rPr>
          <w:rStyle w:val="CodeChar"/>
          <w:rFonts w:asciiTheme="minorHAnsi" w:hAnsiTheme="minorHAnsi" w:cstheme="minorHAnsi"/>
          <w:b w:val="0"/>
          <w:bCs/>
        </w:rPr>
      </w:pPr>
      <w:r w:rsidRPr="00E169D0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Pr="00536043">
        <w:rPr>
          <w:rStyle w:val="CodeChar"/>
          <w:rFonts w:asciiTheme="minorHAnsi" w:hAnsiTheme="minorHAnsi" w:cstheme="minorHAnsi"/>
        </w:rPr>
        <w:t>work area</w:t>
      </w:r>
      <w:r w:rsidRPr="00E169D0">
        <w:rPr>
          <w:rStyle w:val="CodeChar"/>
          <w:rFonts w:asciiTheme="minorHAnsi" w:hAnsiTheme="minorHAnsi" w:cstheme="minorHAnsi"/>
          <w:b w:val="0"/>
          <w:bCs/>
        </w:rPr>
        <w:t xml:space="preserve"> represents the </w:t>
      </w:r>
      <w:r w:rsidRPr="00536043">
        <w:rPr>
          <w:rStyle w:val="CodeChar"/>
          <w:rFonts w:asciiTheme="minorHAnsi" w:hAnsiTheme="minorHAnsi" w:cstheme="minorHAnsi"/>
        </w:rPr>
        <w:t>location</w:t>
      </w:r>
      <w:r w:rsidRPr="00E169D0">
        <w:rPr>
          <w:rStyle w:val="CodeChar"/>
          <w:rFonts w:asciiTheme="minorHAnsi" w:hAnsiTheme="minorHAnsi" w:cstheme="minorHAnsi"/>
          <w:b w:val="0"/>
          <w:bCs/>
        </w:rPr>
        <w:t xml:space="preserve"> where the farmer works (e.g., garden, barn, apiary), and the </w:t>
      </w:r>
      <w:r w:rsidRPr="00536043">
        <w:rPr>
          <w:rStyle w:val="CodeChar"/>
          <w:rFonts w:asciiTheme="minorHAnsi" w:hAnsiTheme="minorHAnsi" w:cstheme="minorHAnsi"/>
        </w:rPr>
        <w:t>list of tasks</w:t>
      </w:r>
      <w:r w:rsidRPr="00E169D0">
        <w:rPr>
          <w:rStyle w:val="CodeChar"/>
          <w:rFonts w:asciiTheme="minorHAnsi" w:hAnsiTheme="minorHAnsi" w:cstheme="minorHAnsi"/>
          <w:b w:val="0"/>
          <w:bCs/>
        </w:rPr>
        <w:t xml:space="preserve"> includes the activities the farmer can perform.</w:t>
      </w:r>
    </w:p>
    <w:p w14:paraId="024ECEFC" w14:textId="503B2D44" w:rsidR="00C3070B" w:rsidRDefault="00E169D0" w:rsidP="00E169D0">
      <w:pPr>
        <w:jc w:val="both"/>
        <w:rPr>
          <w:rStyle w:val="CodeChar"/>
        </w:rPr>
      </w:pPr>
      <w:r w:rsidRPr="00E169D0">
        <w:rPr>
          <w:rStyle w:val="CodeChar"/>
          <w:rFonts w:asciiTheme="minorHAnsi" w:hAnsiTheme="minorHAnsi" w:cstheme="minorHAnsi"/>
          <w:b w:val="0"/>
          <w:bCs/>
        </w:rPr>
        <w:t xml:space="preserve">After forming your team, you will </w:t>
      </w:r>
      <w:r w:rsidRPr="00536043">
        <w:rPr>
          <w:rStyle w:val="CodeChar"/>
          <w:rFonts w:asciiTheme="minorHAnsi" w:hAnsiTheme="minorHAnsi" w:cstheme="minorHAnsi"/>
        </w:rPr>
        <w:t>receive</w:t>
      </w:r>
      <w:r w:rsidRPr="00E169D0">
        <w:rPr>
          <w:rStyle w:val="CodeChar"/>
          <w:rFonts w:asciiTheme="minorHAnsi" w:hAnsiTheme="minorHAnsi" w:cstheme="minorHAnsi"/>
          <w:b w:val="0"/>
          <w:bCs/>
        </w:rPr>
        <w:t xml:space="preserve"> different </w:t>
      </w:r>
      <w:r w:rsidRPr="00536043">
        <w:rPr>
          <w:rStyle w:val="CodeChar"/>
          <w:rFonts w:asciiTheme="minorHAnsi" w:hAnsiTheme="minorHAnsi" w:cstheme="minorHAnsi"/>
        </w:rPr>
        <w:t>commands</w:t>
      </w:r>
      <w:r w:rsidRPr="00E169D0">
        <w:rPr>
          <w:rStyle w:val="CodeChar"/>
          <w:rFonts w:asciiTheme="minorHAnsi" w:hAnsiTheme="minorHAnsi" w:cstheme="minorHAnsi"/>
          <w:b w:val="0"/>
          <w:bCs/>
        </w:rPr>
        <w:t xml:space="preserve">, separated by </w:t>
      </w:r>
      <w:r w:rsidRPr="00D353CB">
        <w:rPr>
          <w:rStyle w:val="CodeChar"/>
          <w:rFonts w:cstheme="minorHAnsi"/>
          <w:b w:val="0"/>
          <w:bCs/>
        </w:rPr>
        <w:t>"</w:t>
      </w:r>
      <w:r w:rsidRPr="00D353CB">
        <w:rPr>
          <w:rStyle w:val="CodeChar"/>
          <w:rFonts w:cstheme="minorHAnsi"/>
        </w:rPr>
        <w:t xml:space="preserve"> /</w:t>
      </w:r>
      <w:r w:rsidRPr="00D353CB">
        <w:rPr>
          <w:rStyle w:val="CodeChar"/>
          <w:rFonts w:cstheme="minorHAnsi"/>
          <w:b w:val="0"/>
          <w:bCs/>
        </w:rPr>
        <w:t xml:space="preserve"> "</w:t>
      </w:r>
      <w:r w:rsidRPr="00D353CB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Pr="00E169D0">
        <w:rPr>
          <w:rStyle w:val="CodeChar"/>
          <w:rFonts w:asciiTheme="minorHAnsi" w:hAnsiTheme="minorHAnsi" w:cstheme="minorHAnsi"/>
          <w:b w:val="0"/>
          <w:bCs/>
        </w:rPr>
        <w:t>until the command "</w:t>
      </w:r>
      <w:r w:rsidRPr="00BC6F11">
        <w:rPr>
          <w:rStyle w:val="CodeChar"/>
          <w:rFonts w:cstheme="minorHAnsi"/>
        </w:rPr>
        <w:t>End</w:t>
      </w:r>
      <w:r w:rsidRPr="00E169D0">
        <w:rPr>
          <w:rStyle w:val="CodeChar"/>
          <w:rFonts w:asciiTheme="minorHAnsi" w:hAnsiTheme="minorHAnsi" w:cstheme="minorHAnsi"/>
          <w:b w:val="0"/>
          <w:bCs/>
        </w:rPr>
        <w:t xml:space="preserve">" is given. There are </w:t>
      </w:r>
      <w:r w:rsidRPr="00536043">
        <w:rPr>
          <w:rStyle w:val="CodeChar"/>
          <w:rFonts w:asciiTheme="minorHAnsi" w:hAnsiTheme="minorHAnsi" w:cstheme="minorHAnsi"/>
        </w:rPr>
        <w:t>three types of actions</w:t>
      </w:r>
      <w:r w:rsidRPr="00E169D0">
        <w:rPr>
          <w:rStyle w:val="CodeChar"/>
          <w:rFonts w:asciiTheme="minorHAnsi" w:hAnsiTheme="minorHAnsi" w:cstheme="minorHAnsi"/>
          <w:b w:val="0"/>
          <w:bCs/>
        </w:rPr>
        <w:t xml:space="preserve"> farmers can perform:</w:t>
      </w:r>
    </w:p>
    <w:p w14:paraId="5A154D4F" w14:textId="078E2E11" w:rsidR="00267579" w:rsidRPr="00BC6F11" w:rsidRDefault="00267579" w:rsidP="00267579">
      <w:pPr>
        <w:rPr>
          <w:rFonts w:ascii="Consolas" w:hAnsi="Consolas"/>
          <w:b/>
        </w:rPr>
      </w:pPr>
      <w:r w:rsidRPr="00BC6F11">
        <w:rPr>
          <w:rFonts w:ascii="Consolas" w:hAnsi="Consolas"/>
          <w:b/>
        </w:rPr>
        <w:t>"Execute / {farmer name} / {work area} / {task}"</w:t>
      </w:r>
    </w:p>
    <w:p w14:paraId="1C91F409" w14:textId="77777777" w:rsidR="00BC6F11" w:rsidRDefault="00267579" w:rsidP="00267579">
      <w:pPr>
        <w:pStyle w:val="ac"/>
        <w:numPr>
          <w:ilvl w:val="0"/>
          <w:numId w:val="18"/>
        </w:numPr>
        <w:rPr>
          <w:bCs/>
        </w:rPr>
      </w:pPr>
      <w:r w:rsidRPr="00267579">
        <w:rPr>
          <w:bCs/>
        </w:rPr>
        <w:t xml:space="preserve">If the farmer is in the correct work area and can perform the task, print: </w:t>
      </w:r>
    </w:p>
    <w:p w14:paraId="7E43A437" w14:textId="2A912054" w:rsidR="00267579" w:rsidRPr="00BC6F11" w:rsidRDefault="00267579" w:rsidP="00BC6F11">
      <w:pPr>
        <w:pStyle w:val="ac"/>
        <w:jc w:val="center"/>
        <w:rPr>
          <w:rFonts w:ascii="Consolas" w:hAnsi="Consolas"/>
          <w:b/>
        </w:rPr>
      </w:pPr>
      <w:r w:rsidRPr="00BC6F11">
        <w:rPr>
          <w:rFonts w:ascii="Consolas" w:hAnsi="Consolas"/>
          <w:b/>
        </w:rPr>
        <w:t>"{farmer name} has executed the task: {task}!"</w:t>
      </w:r>
    </w:p>
    <w:p w14:paraId="418338A7" w14:textId="77777777" w:rsidR="00BC6F11" w:rsidRDefault="00267579" w:rsidP="00267579">
      <w:pPr>
        <w:pStyle w:val="ac"/>
        <w:numPr>
          <w:ilvl w:val="0"/>
          <w:numId w:val="18"/>
        </w:numPr>
        <w:rPr>
          <w:bCs/>
        </w:rPr>
      </w:pPr>
      <w:r w:rsidRPr="00267579">
        <w:rPr>
          <w:bCs/>
        </w:rPr>
        <w:t xml:space="preserve">If the farmer is not in the correct work area or cannot perform the task, print: </w:t>
      </w:r>
    </w:p>
    <w:p w14:paraId="2E4ED6D9" w14:textId="264BB59E" w:rsidR="00C3070B" w:rsidRPr="00BC6F11" w:rsidRDefault="00267579" w:rsidP="00BC6F11">
      <w:pPr>
        <w:pStyle w:val="ac"/>
        <w:jc w:val="center"/>
        <w:rPr>
          <w:rFonts w:ascii="Consolas" w:hAnsi="Consolas"/>
          <w:b/>
        </w:rPr>
      </w:pPr>
      <w:r w:rsidRPr="00BC6F11">
        <w:rPr>
          <w:rFonts w:ascii="Consolas" w:hAnsi="Consolas"/>
          <w:b/>
        </w:rPr>
        <w:t>"{farmer name} cannot execute the task: {task}."</w:t>
      </w:r>
    </w:p>
    <w:p w14:paraId="76D0D194" w14:textId="13C00438" w:rsidR="00267579" w:rsidRPr="00BC6F11" w:rsidRDefault="00267579" w:rsidP="00267579">
      <w:pPr>
        <w:rPr>
          <w:rFonts w:ascii="Consolas" w:hAnsi="Consolas"/>
          <w:b/>
        </w:rPr>
      </w:pPr>
      <w:r w:rsidRPr="00BC6F11">
        <w:rPr>
          <w:rFonts w:ascii="Consolas" w:hAnsi="Consolas"/>
          <w:b/>
        </w:rPr>
        <w:t>"Change Area / {farmer name} / {new work area}"</w:t>
      </w:r>
    </w:p>
    <w:p w14:paraId="6673229D" w14:textId="77777777" w:rsidR="00BC6F11" w:rsidRDefault="00267579" w:rsidP="00267579">
      <w:pPr>
        <w:pStyle w:val="ac"/>
        <w:numPr>
          <w:ilvl w:val="0"/>
          <w:numId w:val="19"/>
        </w:numPr>
        <w:rPr>
          <w:bCs/>
        </w:rPr>
      </w:pPr>
      <w:r w:rsidRPr="00267579">
        <w:rPr>
          <w:bCs/>
        </w:rPr>
        <w:t>The farmer changes their work area. Print:</w:t>
      </w:r>
    </w:p>
    <w:p w14:paraId="110ABA27" w14:textId="2F8A4483" w:rsidR="00267579" w:rsidRPr="00BC6F11" w:rsidRDefault="00267579" w:rsidP="00BC6F11">
      <w:pPr>
        <w:pStyle w:val="ac"/>
        <w:jc w:val="center"/>
        <w:rPr>
          <w:rFonts w:ascii="Consolas" w:hAnsi="Consolas"/>
          <w:b/>
        </w:rPr>
      </w:pPr>
      <w:r w:rsidRPr="00BC6F11">
        <w:rPr>
          <w:rFonts w:ascii="Consolas" w:hAnsi="Consolas"/>
          <w:b/>
        </w:rPr>
        <w:t>"{farmer name} has changed their work area to: {new work area}"</w:t>
      </w:r>
    </w:p>
    <w:p w14:paraId="3D069D75" w14:textId="79CCB939" w:rsidR="00267579" w:rsidRPr="00BC6F11" w:rsidRDefault="00267579" w:rsidP="00267579">
      <w:pPr>
        <w:rPr>
          <w:rFonts w:ascii="Consolas" w:hAnsi="Consolas"/>
          <w:b/>
        </w:rPr>
      </w:pPr>
      <w:r w:rsidRPr="00BC6F11">
        <w:rPr>
          <w:rFonts w:ascii="Consolas" w:hAnsi="Consolas"/>
          <w:b/>
        </w:rPr>
        <w:t>"Learn Task / {farmer name} / {new task}"</w:t>
      </w:r>
    </w:p>
    <w:p w14:paraId="5F2B8613" w14:textId="77777777" w:rsidR="00BC6F11" w:rsidRDefault="00267579" w:rsidP="00267579">
      <w:pPr>
        <w:pStyle w:val="ac"/>
        <w:numPr>
          <w:ilvl w:val="0"/>
          <w:numId w:val="19"/>
        </w:numPr>
        <w:rPr>
          <w:bCs/>
        </w:rPr>
      </w:pPr>
      <w:r w:rsidRPr="00267579">
        <w:rPr>
          <w:bCs/>
        </w:rPr>
        <w:t>If the farmer already knows the task, print:</w:t>
      </w:r>
    </w:p>
    <w:p w14:paraId="41D35ED5" w14:textId="305244F0" w:rsidR="00267579" w:rsidRPr="00BC6F11" w:rsidRDefault="00267579" w:rsidP="00BC6F11">
      <w:pPr>
        <w:pStyle w:val="ac"/>
        <w:jc w:val="center"/>
        <w:rPr>
          <w:rFonts w:ascii="Consolas" w:hAnsi="Consolas"/>
          <w:b/>
        </w:rPr>
      </w:pPr>
      <w:r w:rsidRPr="00BC6F11">
        <w:rPr>
          <w:rFonts w:ascii="Consolas" w:hAnsi="Consolas"/>
          <w:b/>
        </w:rPr>
        <w:t>"{farmer name} already knows how to perform {new task}."</w:t>
      </w:r>
    </w:p>
    <w:p w14:paraId="1B48F4D7" w14:textId="77777777" w:rsidR="00BC6F11" w:rsidRDefault="00267579" w:rsidP="00267579">
      <w:pPr>
        <w:pStyle w:val="ac"/>
        <w:numPr>
          <w:ilvl w:val="0"/>
          <w:numId w:val="19"/>
        </w:numPr>
        <w:rPr>
          <w:bCs/>
        </w:rPr>
      </w:pPr>
      <w:r w:rsidRPr="00267579">
        <w:rPr>
          <w:bCs/>
        </w:rPr>
        <w:t xml:space="preserve">Otherwise, add the new task to their list and print: </w:t>
      </w:r>
    </w:p>
    <w:p w14:paraId="42AC79E6" w14:textId="23C36D68" w:rsidR="00267579" w:rsidRPr="00BC6F11" w:rsidRDefault="00267579" w:rsidP="00BC6F11">
      <w:pPr>
        <w:pStyle w:val="ac"/>
        <w:jc w:val="center"/>
        <w:rPr>
          <w:rFonts w:ascii="Consolas" w:hAnsi="Consolas"/>
          <w:b/>
        </w:rPr>
      </w:pPr>
      <w:r w:rsidRPr="00BC6F11">
        <w:rPr>
          <w:rFonts w:ascii="Consolas" w:hAnsi="Consolas"/>
          <w:b/>
        </w:rPr>
        <w:t>"{farmer name} has learned a new task: {new task}."</w:t>
      </w:r>
    </w:p>
    <w:p w14:paraId="1DFC4C4E" w14:textId="77777777" w:rsidR="009D55D0" w:rsidRPr="004777E6" w:rsidRDefault="009D55D0" w:rsidP="009D55D0">
      <w:pPr>
        <w:pStyle w:val="3"/>
      </w:pPr>
      <w:r>
        <w:t>Input</w:t>
      </w:r>
    </w:p>
    <w:p w14:paraId="4EB31380" w14:textId="77777777" w:rsidR="00267579" w:rsidRDefault="00267579" w:rsidP="00267579">
      <w:pPr>
        <w:pStyle w:val="ac"/>
        <w:numPr>
          <w:ilvl w:val="0"/>
          <w:numId w:val="8"/>
        </w:numPr>
      </w:pPr>
      <w:r>
        <w:t xml:space="preserve">On the </w:t>
      </w:r>
      <w:r w:rsidRPr="00CD0427">
        <w:rPr>
          <w:b/>
          <w:bCs/>
        </w:rPr>
        <w:t>first line</w:t>
      </w:r>
      <w:r>
        <w:t xml:space="preserve">, you will receive an integer </w:t>
      </w:r>
      <w:r w:rsidRPr="00BC6F11">
        <w:rPr>
          <w:b/>
          <w:bCs/>
        </w:rPr>
        <w:t>n</w:t>
      </w:r>
      <w:r>
        <w:t>.</w:t>
      </w:r>
    </w:p>
    <w:p w14:paraId="46FFFEC6" w14:textId="77777777" w:rsidR="00267579" w:rsidRDefault="00267579" w:rsidP="00267579">
      <w:pPr>
        <w:pStyle w:val="ac"/>
        <w:numPr>
          <w:ilvl w:val="0"/>
          <w:numId w:val="8"/>
        </w:numPr>
      </w:pPr>
      <w:r>
        <w:t xml:space="preserve">On the next </w:t>
      </w:r>
      <w:r w:rsidRPr="00CD0427">
        <w:rPr>
          <w:b/>
          <w:bCs/>
        </w:rPr>
        <w:t>n</w:t>
      </w:r>
      <w:r>
        <w:t xml:space="preserve"> lines, you will receive </w:t>
      </w:r>
      <w:r w:rsidRPr="00CD0427">
        <w:rPr>
          <w:b/>
          <w:bCs/>
        </w:rPr>
        <w:t>details</w:t>
      </w:r>
      <w:r>
        <w:t xml:space="preserve"> about the </w:t>
      </w:r>
      <w:r w:rsidRPr="00CD0427">
        <w:rPr>
          <w:b/>
          <w:bCs/>
        </w:rPr>
        <w:t>farmers</w:t>
      </w:r>
      <w:r>
        <w:t>.</w:t>
      </w:r>
    </w:p>
    <w:p w14:paraId="6EC6B618" w14:textId="5A431173" w:rsidR="009D55D0" w:rsidRPr="00267579" w:rsidRDefault="00267579" w:rsidP="00267579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After that, you will receive </w:t>
      </w:r>
      <w:r w:rsidRPr="00CD0427">
        <w:rPr>
          <w:b/>
          <w:bCs/>
        </w:rPr>
        <w:t>commands</w:t>
      </w:r>
      <w:r>
        <w:t xml:space="preserve"> until the "</w:t>
      </w:r>
      <w:r w:rsidRPr="00BC6F11">
        <w:rPr>
          <w:rFonts w:ascii="Consolas" w:hAnsi="Consolas"/>
          <w:b/>
          <w:bCs/>
        </w:rPr>
        <w:t>End</w:t>
      </w:r>
      <w:r>
        <w:t>" command.</w:t>
      </w:r>
    </w:p>
    <w:p w14:paraId="5844B80B" w14:textId="5A01569F" w:rsidR="009D55D0" w:rsidRDefault="009D55D0" w:rsidP="009D55D0">
      <w:pPr>
        <w:pStyle w:val="3"/>
      </w:pPr>
      <w:r>
        <w:t>Output</w:t>
      </w:r>
    </w:p>
    <w:p w14:paraId="757935B6" w14:textId="77777777" w:rsidR="00267579" w:rsidRDefault="00267579" w:rsidP="00BC6F11">
      <w:pPr>
        <w:pStyle w:val="ac"/>
        <w:numPr>
          <w:ilvl w:val="0"/>
          <w:numId w:val="20"/>
        </w:numPr>
      </w:pPr>
      <w:r w:rsidRPr="00CD0427">
        <w:rPr>
          <w:b/>
          <w:bCs/>
        </w:rPr>
        <w:t>Print</w:t>
      </w:r>
      <w:r>
        <w:t xml:space="preserve"> the results </w:t>
      </w:r>
      <w:r w:rsidRPr="00CD0427">
        <w:rPr>
          <w:b/>
          <w:bCs/>
        </w:rPr>
        <w:t>of each command</w:t>
      </w:r>
      <w:r>
        <w:t>.</w:t>
      </w:r>
    </w:p>
    <w:p w14:paraId="7C385FAD" w14:textId="77777777" w:rsidR="00BC6F11" w:rsidRDefault="00267579" w:rsidP="00BC6F11">
      <w:pPr>
        <w:pStyle w:val="ac"/>
        <w:numPr>
          <w:ilvl w:val="0"/>
          <w:numId w:val="20"/>
        </w:numPr>
      </w:pPr>
      <w:r>
        <w:t xml:space="preserve">At the end, print all farmers with their updated work areas and task lists in the format: </w:t>
      </w:r>
    </w:p>
    <w:p w14:paraId="0064F68B" w14:textId="2929651F" w:rsidR="00267579" w:rsidRDefault="00267579" w:rsidP="00BC6F11">
      <w:pPr>
        <w:pStyle w:val="ac"/>
        <w:jc w:val="center"/>
        <w:rPr>
          <w:rFonts w:ascii="Consolas" w:hAnsi="Consolas"/>
          <w:b/>
          <w:bCs/>
        </w:rPr>
      </w:pPr>
      <w:r w:rsidRPr="00BC6F11">
        <w:rPr>
          <w:rFonts w:ascii="Consolas" w:hAnsi="Consolas"/>
          <w:b/>
          <w:bCs/>
        </w:rPr>
        <w:t>"Farmer: {farmer name}, Area: {work area}, Tasks: {task 1, task 2, ...}"</w:t>
      </w:r>
    </w:p>
    <w:p w14:paraId="34192A08" w14:textId="6D335165" w:rsidR="0076406C" w:rsidRPr="00BC6F11" w:rsidRDefault="0076406C" w:rsidP="0076406C">
      <w:pPr>
        <w:pStyle w:val="ac"/>
        <w:numPr>
          <w:ilvl w:val="0"/>
          <w:numId w:val="20"/>
        </w:numPr>
        <w:rPr>
          <w:rFonts w:ascii="Consolas" w:hAnsi="Consolas"/>
          <w:b/>
          <w:bCs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  <w:bCs/>
        </w:rPr>
        <w:t xml:space="preserve">Tasks </w:t>
      </w:r>
      <w:r>
        <w:rPr>
          <w:rFonts w:cstheme="minorHAnsi"/>
        </w:rPr>
        <w:t xml:space="preserve">should be printed in </w:t>
      </w:r>
      <w:r w:rsidRPr="0076406C">
        <w:rPr>
          <w:rFonts w:cstheme="minorHAnsi"/>
          <w:b/>
          <w:bCs/>
        </w:rPr>
        <w:t>alphabetical order</w:t>
      </w:r>
      <w:r>
        <w:rPr>
          <w:rFonts w:cstheme="minorHAnsi"/>
          <w:b/>
          <w:bCs/>
        </w:rPr>
        <w:t>.</w:t>
      </w:r>
    </w:p>
    <w:p w14:paraId="16F917B2" w14:textId="33E083C4" w:rsidR="009D55D0" w:rsidRDefault="009D55D0" w:rsidP="009D55D0">
      <w:pPr>
        <w:pStyle w:val="3"/>
      </w:pPr>
      <w:r>
        <w:t>Constraints</w:t>
      </w:r>
    </w:p>
    <w:p w14:paraId="6C091A27" w14:textId="77777777" w:rsidR="00267579" w:rsidRDefault="00267579" w:rsidP="00BC6F11">
      <w:pPr>
        <w:pStyle w:val="ac"/>
        <w:numPr>
          <w:ilvl w:val="0"/>
          <w:numId w:val="21"/>
        </w:numPr>
      </w:pPr>
      <w:r>
        <w:t>The names of the farmers will be unique.</w:t>
      </w:r>
    </w:p>
    <w:p w14:paraId="472BBAD6" w14:textId="343D41E8" w:rsidR="00267579" w:rsidRPr="00267579" w:rsidRDefault="00267579" w:rsidP="00BC6F11">
      <w:pPr>
        <w:pStyle w:val="ac"/>
        <w:numPr>
          <w:ilvl w:val="0"/>
          <w:numId w:val="21"/>
        </w:numPr>
      </w:pPr>
      <w:r>
        <w:lastRenderedPageBreak/>
        <w:t>All given commands will be valid.</w:t>
      </w:r>
    </w:p>
    <w:p w14:paraId="2DB6CD80" w14:textId="2D1635E0" w:rsidR="00F47C70" w:rsidRPr="00EF2B5F" w:rsidRDefault="00B94F03" w:rsidP="00F47C70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9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6130"/>
      </w:tblGrid>
      <w:tr w:rsidR="00F47C70" w14:paraId="055E9FAF" w14:textId="77777777" w:rsidTr="00A607AC">
        <w:trPr>
          <w:trHeight w:val="348"/>
        </w:trPr>
        <w:tc>
          <w:tcPr>
            <w:tcW w:w="4820" w:type="dxa"/>
            <w:shd w:val="clear" w:color="auto" w:fill="D9D9D9" w:themeFill="background1" w:themeFillShade="D9"/>
          </w:tcPr>
          <w:p w14:paraId="58F67A25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02B8C4B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217D1915" w14:textId="77777777" w:rsidTr="00A607AC">
        <w:trPr>
          <w:trHeight w:val="4989"/>
        </w:trPr>
        <w:tc>
          <w:tcPr>
            <w:tcW w:w="4820" w:type="dxa"/>
          </w:tcPr>
          <w:p w14:paraId="6D61D9EE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>[</w:t>
            </w:r>
          </w:p>
          <w:p w14:paraId="5DF28222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 xml:space="preserve">  "2",</w:t>
            </w:r>
          </w:p>
          <w:p w14:paraId="3B774A2A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 xml:space="preserve">  "John garden watering,weeding",</w:t>
            </w:r>
          </w:p>
          <w:p w14:paraId="6A64F1BD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 xml:space="preserve">  "Mary barn feeding,cleaning",</w:t>
            </w:r>
          </w:p>
          <w:p w14:paraId="3D9AE09D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 xml:space="preserve">  "Execute / John / garden / watering",</w:t>
            </w:r>
          </w:p>
          <w:p w14:paraId="79A7B1A9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 xml:space="preserve">  "Execute / Mary / garden / feeding",</w:t>
            </w:r>
          </w:p>
          <w:p w14:paraId="31579D4D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 xml:space="preserve">  "Learn Task / John / planting",</w:t>
            </w:r>
          </w:p>
          <w:p w14:paraId="093A6506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 xml:space="preserve">  "Execute / John / garden / planting",</w:t>
            </w:r>
          </w:p>
          <w:p w14:paraId="204246B0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 xml:space="preserve">  "Change Area / Mary / garden",</w:t>
            </w:r>
          </w:p>
          <w:p w14:paraId="299E878F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 xml:space="preserve">  "Execute / Mary / garden / cleaning",</w:t>
            </w:r>
          </w:p>
          <w:p w14:paraId="41C34693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 xml:space="preserve">  "End"</w:t>
            </w:r>
          </w:p>
          <w:p w14:paraId="16C79761" w14:textId="7B775622" w:rsidR="00F47C70" w:rsidRPr="00F475E2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130" w:type="dxa"/>
          </w:tcPr>
          <w:p w14:paraId="40582056" w14:textId="77777777" w:rsidR="00267579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John has executed the task: watering!</w:t>
            </w:r>
          </w:p>
          <w:p w14:paraId="0FDD6301" w14:textId="77777777" w:rsidR="00267579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Mary cannot execute the task: feeding.</w:t>
            </w:r>
          </w:p>
          <w:p w14:paraId="3B2BD616" w14:textId="77777777" w:rsidR="00267579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John has learned a new task: planting.</w:t>
            </w:r>
          </w:p>
          <w:p w14:paraId="1BC0D0BA" w14:textId="77777777" w:rsidR="00267579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John has executed the task: planting!</w:t>
            </w:r>
          </w:p>
          <w:p w14:paraId="4F143507" w14:textId="77777777" w:rsidR="00267579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Mary has changed their work area to: garden</w:t>
            </w:r>
          </w:p>
          <w:p w14:paraId="554335FE" w14:textId="77777777" w:rsidR="00267579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Mary has executed the task: cleaning!</w:t>
            </w:r>
          </w:p>
          <w:p w14:paraId="0E7B330F" w14:textId="77777777" w:rsidR="00267579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Farmer: John, Area: garden, Tasks: planting, watering, weeding</w:t>
            </w:r>
          </w:p>
          <w:p w14:paraId="0FE00DC6" w14:textId="27627B80" w:rsidR="00F47C70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Farmer: Mary, Area: garden, Tasks: cleaning, feeding</w:t>
            </w:r>
          </w:p>
        </w:tc>
      </w:tr>
      <w:tr w:rsidR="00F47C70" w14:paraId="33485A3F" w14:textId="77777777" w:rsidTr="00A607AC">
        <w:trPr>
          <w:trHeight w:val="348"/>
        </w:trPr>
        <w:tc>
          <w:tcPr>
            <w:tcW w:w="4820" w:type="dxa"/>
            <w:shd w:val="clear" w:color="auto" w:fill="D9D9D9" w:themeFill="background1" w:themeFillShade="D9"/>
          </w:tcPr>
          <w:p w14:paraId="4660477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76A1ABCA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62B83792" w14:textId="77777777" w:rsidTr="00A607AC">
        <w:trPr>
          <w:trHeight w:val="4989"/>
        </w:trPr>
        <w:tc>
          <w:tcPr>
            <w:tcW w:w="4820" w:type="dxa"/>
          </w:tcPr>
          <w:p w14:paraId="4A7C0508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>[</w:t>
            </w:r>
          </w:p>
          <w:p w14:paraId="12D9DD73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3",</w:t>
            </w:r>
          </w:p>
          <w:p w14:paraId="4B113A93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Alex apiary harvesting,honeycomb",</w:t>
            </w:r>
          </w:p>
          <w:p w14:paraId="6F010346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Emma barn milking,cleaning",</w:t>
            </w:r>
          </w:p>
          <w:p w14:paraId="14E78786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Chris garden planting,weeding",</w:t>
            </w:r>
          </w:p>
          <w:p w14:paraId="1146D329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Execute / Alex / apiary / harvesting",</w:t>
            </w:r>
          </w:p>
          <w:p w14:paraId="651F7733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Learn Task / Alex / beeswax",</w:t>
            </w:r>
          </w:p>
          <w:p w14:paraId="032CDF49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Execute / Alex / apiary / beeswax",</w:t>
            </w:r>
          </w:p>
          <w:p w14:paraId="6B7E9B61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Change Area / Emma / apiary",</w:t>
            </w:r>
          </w:p>
          <w:p w14:paraId="731BCA5B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Execute / Emma / apiary / milking",</w:t>
            </w:r>
          </w:p>
          <w:p w14:paraId="0C2EE80B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Execute / Chris / garden / watering",</w:t>
            </w:r>
          </w:p>
          <w:p w14:paraId="7E889F85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Learn Task / Chris / pruning",</w:t>
            </w:r>
          </w:p>
          <w:p w14:paraId="5A5CB3FD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Execute / Chris / garden / pruning",</w:t>
            </w:r>
          </w:p>
          <w:p w14:paraId="3171E8B9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End"</w:t>
            </w:r>
          </w:p>
          <w:p w14:paraId="535EBCD6" w14:textId="79F9C5B0" w:rsidR="00F47C70" w:rsidRPr="00F475E2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130" w:type="dxa"/>
          </w:tcPr>
          <w:p w14:paraId="349CA365" w14:textId="77777777" w:rsidR="00E80B83" w:rsidRPr="00E80B83" w:rsidRDefault="00E80B83" w:rsidP="00E80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80B83">
              <w:rPr>
                <w:rFonts w:ascii="Consolas" w:eastAsia="Calibri" w:hAnsi="Consolas" w:cs="Times New Roman"/>
                <w:noProof/>
              </w:rPr>
              <w:t>Alex has executed the task: harvesting!</w:t>
            </w:r>
          </w:p>
          <w:p w14:paraId="78353780" w14:textId="77777777" w:rsidR="00E80B83" w:rsidRPr="00E80B83" w:rsidRDefault="00E80B83" w:rsidP="00E80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80B83">
              <w:rPr>
                <w:rFonts w:ascii="Consolas" w:eastAsia="Calibri" w:hAnsi="Consolas" w:cs="Times New Roman"/>
                <w:noProof/>
              </w:rPr>
              <w:t>Alex has learned a new task: beeswax.</w:t>
            </w:r>
          </w:p>
          <w:p w14:paraId="2C9F133A" w14:textId="77777777" w:rsidR="00E80B83" w:rsidRPr="00E80B83" w:rsidRDefault="00E80B83" w:rsidP="00E80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80B83">
              <w:rPr>
                <w:rFonts w:ascii="Consolas" w:eastAsia="Calibri" w:hAnsi="Consolas" w:cs="Times New Roman"/>
                <w:noProof/>
              </w:rPr>
              <w:t>Alex has executed the task: beeswax!</w:t>
            </w:r>
          </w:p>
          <w:p w14:paraId="6DB156EF" w14:textId="77777777" w:rsidR="00E80B83" w:rsidRPr="00E80B83" w:rsidRDefault="00E80B83" w:rsidP="00E80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80B83">
              <w:rPr>
                <w:rFonts w:ascii="Consolas" w:eastAsia="Calibri" w:hAnsi="Consolas" w:cs="Times New Roman"/>
                <w:noProof/>
              </w:rPr>
              <w:t>Emma has changed their work area to: apiary</w:t>
            </w:r>
          </w:p>
          <w:p w14:paraId="4760F7E0" w14:textId="77777777" w:rsidR="00E80B83" w:rsidRPr="00E80B83" w:rsidRDefault="00E80B83" w:rsidP="00E80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80B83">
              <w:rPr>
                <w:rFonts w:ascii="Consolas" w:eastAsia="Calibri" w:hAnsi="Consolas" w:cs="Times New Roman"/>
                <w:noProof/>
              </w:rPr>
              <w:t>Emma has executed the task: milking!</w:t>
            </w:r>
          </w:p>
          <w:p w14:paraId="6E121953" w14:textId="77777777" w:rsidR="00E80B83" w:rsidRPr="00E80B83" w:rsidRDefault="00E80B83" w:rsidP="00E80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80B83">
              <w:rPr>
                <w:rFonts w:ascii="Consolas" w:eastAsia="Calibri" w:hAnsi="Consolas" w:cs="Times New Roman"/>
                <w:noProof/>
              </w:rPr>
              <w:t>Chris cannot execute the task: watering.</w:t>
            </w:r>
          </w:p>
          <w:p w14:paraId="476273E5" w14:textId="77777777" w:rsidR="00E80B83" w:rsidRPr="00E80B83" w:rsidRDefault="00E80B83" w:rsidP="00E80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80B83">
              <w:rPr>
                <w:rFonts w:ascii="Consolas" w:eastAsia="Calibri" w:hAnsi="Consolas" w:cs="Times New Roman"/>
                <w:noProof/>
              </w:rPr>
              <w:t>Chris has learned a new task: pruning.</w:t>
            </w:r>
          </w:p>
          <w:p w14:paraId="27050404" w14:textId="77777777" w:rsidR="00E80B83" w:rsidRPr="00E80B83" w:rsidRDefault="00E80B83" w:rsidP="00E80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80B83">
              <w:rPr>
                <w:rFonts w:ascii="Consolas" w:eastAsia="Calibri" w:hAnsi="Consolas" w:cs="Times New Roman"/>
                <w:noProof/>
              </w:rPr>
              <w:t>Chris has executed the task: pruning!</w:t>
            </w:r>
          </w:p>
          <w:p w14:paraId="0677CF8B" w14:textId="77777777" w:rsidR="00E80B83" w:rsidRPr="00E80B83" w:rsidRDefault="00E80B83" w:rsidP="00E80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80B83">
              <w:rPr>
                <w:rFonts w:ascii="Consolas" w:eastAsia="Calibri" w:hAnsi="Consolas" w:cs="Times New Roman"/>
                <w:noProof/>
              </w:rPr>
              <w:t>Farmer: Alex, Area: apiary, Tasks: beeswax, harvesting, honeycomb</w:t>
            </w:r>
          </w:p>
          <w:p w14:paraId="3D61C2EA" w14:textId="77777777" w:rsidR="00E80B83" w:rsidRPr="00E80B83" w:rsidRDefault="00E80B83" w:rsidP="00E80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80B83">
              <w:rPr>
                <w:rFonts w:ascii="Consolas" w:eastAsia="Calibri" w:hAnsi="Consolas" w:cs="Times New Roman"/>
                <w:noProof/>
              </w:rPr>
              <w:t>Farmer: Emma, Area: apiary, Tasks: cleaning, milking</w:t>
            </w:r>
          </w:p>
          <w:p w14:paraId="317EA622" w14:textId="6A7F666B" w:rsidR="00F47C70" w:rsidRPr="00D517EA" w:rsidRDefault="00E80B83" w:rsidP="00E80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80B83">
              <w:rPr>
                <w:rFonts w:ascii="Consolas" w:eastAsia="Calibri" w:hAnsi="Consolas" w:cs="Times New Roman"/>
                <w:noProof/>
              </w:rPr>
              <w:t>Farmer: Chris, Area: garden, Tasks: planting, pruning, weeding</w:t>
            </w:r>
          </w:p>
        </w:tc>
      </w:tr>
    </w:tbl>
    <w:p w14:paraId="45307A24" w14:textId="77777777" w:rsidR="00295BDD" w:rsidRDefault="00295BDD" w:rsidP="00295BDD">
      <w:pPr>
        <w:pStyle w:val="2"/>
        <w:numPr>
          <w:ilvl w:val="0"/>
          <w:numId w:val="0"/>
        </w:numPr>
        <w:ind w:left="360" w:hanging="360"/>
      </w:pPr>
      <w:r>
        <w:lastRenderedPageBreak/>
        <w:t>Problem 2. Eco Events</w:t>
      </w:r>
    </w:p>
    <w:p w14:paraId="6FCA957C" w14:textId="77777777" w:rsidR="00295BDD" w:rsidRPr="00EE5698" w:rsidRDefault="00295BDD" w:rsidP="00295B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49D5B127" w14:textId="77777777" w:rsidR="00295BDD" w:rsidRDefault="00295BDD" w:rsidP="00295B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25FA0FCB" w14:textId="77777777" w:rsidR="00295BDD" w:rsidRDefault="00295BDD" w:rsidP="00295B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053CA46F" w14:textId="77777777" w:rsidR="00295BDD" w:rsidRDefault="00295BDD" w:rsidP="00295BDD">
      <w:pPr>
        <w:pStyle w:val="ac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027CE6F5" w14:textId="77777777" w:rsidR="00295BDD" w:rsidRDefault="00295BDD" w:rsidP="00295BDD">
      <w:pPr>
        <w:pStyle w:val="ac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0CB4F410" w14:textId="77777777" w:rsidR="00295BDD" w:rsidRDefault="00295BDD" w:rsidP="00295BDD">
      <w:pPr>
        <w:pStyle w:val="ac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503BFFE" w14:textId="77777777" w:rsidR="00295BDD" w:rsidRPr="00654882" w:rsidRDefault="00295BDD" w:rsidP="00295BDD">
      <w:pPr>
        <w:pStyle w:val="ac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4BE923E4" w14:textId="77777777" w:rsidR="00295BDD" w:rsidRPr="00CD5F99" w:rsidRDefault="00295BDD" w:rsidP="00295BDD">
      <w:pPr>
        <w:pStyle w:val="ac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A12CE5D" w14:textId="77777777" w:rsidR="00295BDD" w:rsidRPr="004D0B17" w:rsidRDefault="00295BDD" w:rsidP="00295BDD">
      <w:pPr>
        <w:pStyle w:val="ac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E839090" w14:textId="77777777" w:rsidR="00295BDD" w:rsidRDefault="00295BDD" w:rsidP="00295BDD">
      <w:pPr>
        <w:pStyle w:val="ac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4DC8CB" w14:textId="77777777" w:rsidR="00295BDD" w:rsidRPr="002E2A6C" w:rsidRDefault="00295BDD" w:rsidP="00295BDD">
      <w:pPr>
        <w:pStyle w:val="ac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B1CDD7A" w14:textId="77777777" w:rsidR="00295BDD" w:rsidRPr="00844F91" w:rsidRDefault="00295BDD" w:rsidP="00295BDD">
      <w:pPr>
        <w:pStyle w:val="ac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2D6960F8" w14:textId="77777777" w:rsidR="00295BDD" w:rsidRPr="005F5B07" w:rsidRDefault="00295BDD" w:rsidP="00295B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EB9E728" w14:textId="77777777" w:rsidR="00295BDD" w:rsidRPr="00A20808" w:rsidRDefault="00295BDD" w:rsidP="00295BDD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7CE5B3EF" w14:textId="77777777" w:rsidR="00295BDD" w:rsidRDefault="00295BDD" w:rsidP="00295BDD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proofErr w:type="gramStart"/>
      <w:r w:rsidRPr="00A20808">
        <w:rPr>
          <w:b/>
          <w:bCs/>
          <w:u w:val="single"/>
          <w:lang w:eastAsia="hi-IN"/>
        </w:rPr>
        <w:t>can't</w:t>
      </w:r>
      <w:proofErr w:type="gramEnd"/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1334BFD4" w14:textId="77777777" w:rsidR="00295BDD" w:rsidRDefault="00295BDD" w:rsidP="00295BDD">
      <w:pPr>
        <w:rPr>
          <w:rFonts w:ascii="Calibri" w:eastAsia="Calibri" w:hAnsi="Calibri" w:cs="Times New Roman"/>
        </w:rPr>
      </w:pPr>
      <w:r w:rsidRPr="00802E74">
        <w:rPr>
          <w:rFonts w:ascii="Calibri" w:eastAsia="Calibri" w:hAnsi="Calibri" w:cs="Times New Roman"/>
          <w:noProof/>
        </w:rPr>
        <w:drawing>
          <wp:inline distT="0" distB="0" distL="0" distR="0" wp14:anchorId="4DAC7192" wp14:editId="4D50BE62">
            <wp:extent cx="6626225" cy="3557905"/>
            <wp:effectExtent l="0" t="0" r="3175" b="4445"/>
            <wp:docPr id="755046837" name="Picture 8" descr="Картина, която съдържа текст, на открито, сфера, зелен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46837" name="Picture 8" descr="Картина, която съдържа текст, на открито, сфера, зелено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DFFC" w14:textId="77777777" w:rsidR="00295BDD" w:rsidRDefault="00295BDD" w:rsidP="00295BD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1B30BAB0" w14:textId="77777777" w:rsidR="00295BDD" w:rsidRDefault="00295BDD" w:rsidP="00295BD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>
        <w:rPr>
          <w:rFonts w:ascii="Calibri" w:eastAsia="Calibri" w:hAnsi="Calibri" w:cs="Times New Roman"/>
          <w:b/>
        </w:rPr>
        <w:t>Eco Events</w:t>
      </w:r>
      <w:r>
        <w:rPr>
          <w:rFonts w:ascii="Calibri" w:eastAsia="Calibri" w:hAnsi="Calibri" w:cs="Times New Roman"/>
        </w:rPr>
        <w:t xml:space="preserve"> work as expected:</w:t>
      </w:r>
    </w:p>
    <w:p w14:paraId="3776BA3F" w14:textId="77777777" w:rsidR="00295BDD" w:rsidRDefault="00295BDD" w:rsidP="00295BDD">
      <w:pPr>
        <w:numPr>
          <w:ilvl w:val="0"/>
          <w:numId w:val="23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Email, Event, </w:t>
      </w:r>
      <w:r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Location</w:t>
      </w:r>
      <w:r>
        <w:rPr>
          <w:rFonts w:ascii="Calibri" w:eastAsia="Calibri" w:hAnsi="Calibri" w:cs="Times New Roman"/>
        </w:rPr>
        <w:t xml:space="preserve"> should be </w:t>
      </w:r>
      <w:r>
        <w:rPr>
          <w:rFonts w:ascii="Calibri" w:eastAsia="Calibri" w:hAnsi="Calibri" w:cs="Times New Roman"/>
          <w:b/>
        </w:rPr>
        <w:t>non</w:t>
      </w:r>
      <w:r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  <w:b/>
        </w:rPr>
        <w:t>empty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>strings</w:t>
      </w:r>
      <w:r>
        <w:rPr>
          <w:rFonts w:ascii="Calibri" w:eastAsia="Calibri" w:hAnsi="Calibri" w:cs="Times New Roman"/>
        </w:rPr>
        <w:t>. If any of them are empty, the program should not do anything.</w:t>
      </w:r>
    </w:p>
    <w:p w14:paraId="60D3C13A" w14:textId="77777777" w:rsidR="00295BDD" w:rsidRDefault="00295BDD" w:rsidP="00295BDD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36A8ACB5" w14:textId="77777777" w:rsidR="00295BDD" w:rsidRPr="00802E74" w:rsidRDefault="00295BDD" w:rsidP="00295BDD">
      <w:pPr>
        <w:pStyle w:val="3"/>
        <w:rPr>
          <w:bCs/>
        </w:rPr>
      </w:pPr>
      <w:r>
        <w:lastRenderedPageBreak/>
        <w:t>Getting the information from the form</w:t>
      </w:r>
    </w:p>
    <w:p w14:paraId="7FF65F09" w14:textId="77777777" w:rsidR="00295BDD" w:rsidRDefault="00295BDD" w:rsidP="00295BDD">
      <w:pPr>
        <w:shd w:val="clear" w:color="auto" w:fill="FFFFFF"/>
        <w:spacing w:after="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Next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p</w:t>
      </w:r>
      <w:r w:rsidRPr="00F46C75">
        <w:rPr>
          <w:rStyle w:val="CodeChar"/>
        </w:rPr>
        <w:t>review-list</w:t>
      </w:r>
      <w:proofErr w:type="gramStart"/>
      <w:r w:rsidRPr="00F46C75">
        <w:rPr>
          <w:rStyle w:val="CodeChar"/>
        </w:rPr>
        <w:t>"</w:t>
      </w:r>
      <w:r w:rsidRPr="00055E8B">
        <w:rPr>
          <w:rStyle w:val="CodeChar"/>
          <w:b w:val="0"/>
        </w:rPr>
        <w:t>,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proofErr w:type="gramEnd"/>
      <w:r>
        <w:rPr>
          <w:rFonts w:ascii="Calibri" w:eastAsia="Calibri" w:hAnsi="Calibri" w:cs="Calibri"/>
          <w:b/>
          <w:noProof/>
          <w:color w:val="00000A"/>
        </w:rPr>
        <w:t>Next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Pr="00055E8B">
        <w:rPr>
          <w:rFonts w:ascii="Calibri" w:eastAsia="Calibri" w:hAnsi="Calibri" w:cs="Calibri"/>
          <w:b/>
          <w:color w:val="00000A"/>
          <w:lang w:val="en"/>
        </w:rPr>
        <w:t>disabled</w:t>
      </w:r>
      <w:r>
        <w:rPr>
          <w:rStyle w:val="CodeChar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 input fields should be cleared</w:t>
      </w:r>
      <w:r>
        <w:rPr>
          <w:rFonts w:ascii="Calibri" w:eastAsia="Calibri" w:hAnsi="Calibri" w:cs="Calibri"/>
          <w:color w:val="00000A"/>
        </w:rPr>
        <w:t>.</w:t>
      </w:r>
    </w:p>
    <w:p w14:paraId="29A8E0D2" w14:textId="77777777" w:rsidR="00295BDD" w:rsidRDefault="00295BDD" w:rsidP="00295BDD">
      <w:pPr>
        <w:spacing w:after="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4EC59834" w14:textId="77777777" w:rsidR="00295BDD" w:rsidRPr="00767D5D" w:rsidRDefault="00295BDD" w:rsidP="00295BDD">
      <w:pPr>
        <w:jc w:val="center"/>
        <w:rPr>
          <w:rFonts w:ascii="Calibri" w:eastAsia="Calibri" w:hAnsi="Calibri" w:cs="Calibri"/>
          <w:noProof/>
          <w:lang w:val="bg-BG" w:eastAsia="bg-BG"/>
        </w:rPr>
      </w:pPr>
      <w:r w:rsidRPr="00972E65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3B563C19" wp14:editId="2DA48EEB">
            <wp:extent cx="4563112" cy="3867690"/>
            <wp:effectExtent l="19050" t="19050" r="27940" b="19050"/>
            <wp:docPr id="18" name="Picture 18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867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CDA69" w14:textId="77777777" w:rsidR="00295BDD" w:rsidRPr="00767D5D" w:rsidRDefault="00295BDD" w:rsidP="00295BDD">
      <w:pPr>
        <w:rPr>
          <w:rFonts w:ascii="Calibri" w:eastAsia="Calibri" w:hAnsi="Calibri" w:cs="Calibri"/>
          <w:lang w:val="en"/>
        </w:rPr>
      </w:pPr>
      <w:r w:rsidRPr="00F17E4A">
        <w:rPr>
          <w:rFonts w:ascii="Calibri" w:eastAsia="Calibri" w:hAnsi="Calibri" w:cs="Calibri"/>
          <w:noProof/>
          <w:lang w:val="en"/>
        </w:rPr>
        <w:drawing>
          <wp:inline distT="0" distB="0" distL="0" distR="0" wp14:anchorId="6A9D90DB" wp14:editId="68AA5F17">
            <wp:extent cx="6626225" cy="3557905"/>
            <wp:effectExtent l="0" t="0" r="3175" b="4445"/>
            <wp:docPr id="1348088400" name="Picture 11" descr="Картина, която съдържа текст, сфера, на открито, балонч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88400" name="Picture 11" descr="Картина, която съдържа текст, сфера, на открито, балонче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A79E" w14:textId="77777777" w:rsidR="00295BDD" w:rsidRDefault="00295BDD" w:rsidP="00295BDD">
      <w:pPr>
        <w:pStyle w:val="3"/>
      </w:pPr>
      <w:r>
        <w:lastRenderedPageBreak/>
        <w:t xml:space="preserve">Edit information </w:t>
      </w:r>
    </w:p>
    <w:p w14:paraId="3B421817" w14:textId="77777777" w:rsidR="00295BDD" w:rsidRDefault="00295BDD" w:rsidP="00295BDD">
      <w:pPr>
        <w:pStyle w:val="ac"/>
        <w:spacing w:before="240" w:after="240"/>
        <w:ind w:left="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post must be sent to the input fields on the left side and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p</w:t>
      </w:r>
      <w:r w:rsidRPr="00F46C75">
        <w:rPr>
          <w:rStyle w:val="CodeChar"/>
        </w:rPr>
        <w:t>review-list"</w:t>
      </w:r>
      <w:r>
        <w:rPr>
          <w:rStyle w:val="CodeChar"/>
        </w:rPr>
        <w:t xml:space="preserve"> </w:t>
      </w:r>
      <w:r w:rsidRPr="00426684">
        <w:rPr>
          <w:rStyle w:val="CodeChar"/>
          <w:b w:val="0"/>
        </w:rPr>
        <w:t>and</w:t>
      </w:r>
      <w:r>
        <w:rPr>
          <w:rStyle w:val="CodeChar"/>
        </w:rPr>
        <w:t xml:space="preserve">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Next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Pr="00BF2209">
        <w:rPr>
          <w:rFonts w:ascii="Calibri" w:eastAsia="Calibri" w:hAnsi="Calibri" w:cs="Calibri"/>
          <w:b/>
          <w:color w:val="00000A"/>
          <w:lang w:val="en"/>
        </w:rPr>
        <w:t xml:space="preserve">enabled </w:t>
      </w:r>
      <w:r w:rsidRPr="00426684">
        <w:rPr>
          <w:rFonts w:ascii="Calibri" w:eastAsia="Calibri" w:hAnsi="Calibri" w:cs="Calibri"/>
          <w:color w:val="00000A"/>
          <w:lang w:val="en"/>
        </w:rPr>
        <w:t>again</w:t>
      </w:r>
      <w:r>
        <w:t xml:space="preserve">. </w:t>
      </w:r>
    </w:p>
    <w:p w14:paraId="71A2ECF7" w14:textId="77777777" w:rsidR="00295BDD" w:rsidRDefault="00295BDD" w:rsidP="00295BDD">
      <w:r w:rsidRPr="00972E65">
        <w:rPr>
          <w:noProof/>
        </w:rPr>
        <w:drawing>
          <wp:inline distT="0" distB="0" distL="0" distR="0" wp14:anchorId="3C0CBEDD" wp14:editId="6B0EE6B8">
            <wp:extent cx="6626225" cy="3557905"/>
            <wp:effectExtent l="0" t="0" r="3175" b="4445"/>
            <wp:docPr id="713417651" name="Picture 13" descr="Картина, която съдържа текст, на открито, сфера, зелен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17651" name="Picture 13" descr="Картина, която съдържа текст, на открито, сфера, зелено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269ABEE" w14:textId="77777777" w:rsidR="00295BDD" w:rsidRDefault="00295BDD" w:rsidP="00295BDD">
      <w:pPr>
        <w:pStyle w:val="ac"/>
        <w:spacing w:before="240" w:after="240"/>
        <w:ind w:left="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t xml:space="preserve"> with the updated information.</w:t>
      </w:r>
    </w:p>
    <w:p w14:paraId="7AF58806" w14:textId="77777777" w:rsidR="00295BDD" w:rsidRDefault="00295BDD" w:rsidP="00295BDD">
      <w:r w:rsidRPr="00972E65">
        <w:rPr>
          <w:noProof/>
        </w:rPr>
        <w:drawing>
          <wp:inline distT="0" distB="0" distL="0" distR="0" wp14:anchorId="1DA825A1" wp14:editId="35B61A3B">
            <wp:extent cx="6626225" cy="3557905"/>
            <wp:effectExtent l="0" t="0" r="3175" b="4445"/>
            <wp:docPr id="64434609" name="Picture 14" descr="Картина, която съдържа текст, сфера, растение, зелен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4609" name="Picture 14" descr="Картина, която съдържа текст, сфера, растение, зелено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87041B8" w14:textId="77777777" w:rsidR="00295BDD" w:rsidRDefault="00295BDD" w:rsidP="00295BDD">
      <w:pPr>
        <w:pStyle w:val="3"/>
      </w:pPr>
      <w:r>
        <w:lastRenderedPageBreak/>
        <w:t>Apply for Events</w:t>
      </w:r>
    </w:p>
    <w:p w14:paraId="45960D48" w14:textId="77777777" w:rsidR="00295BDD" w:rsidRDefault="00295BDD" w:rsidP="00295BDD">
      <w:pPr>
        <w:pStyle w:val="ac"/>
        <w:spacing w:before="240" w:after="240"/>
        <w:ind w:left="0"/>
      </w:pPr>
      <w:r>
        <w:t xml:space="preserve">When you click the </w:t>
      </w:r>
      <w:r w:rsidRPr="00F46C75">
        <w:rPr>
          <w:b/>
          <w:bCs/>
        </w:rPr>
        <w:t>[</w:t>
      </w:r>
      <w:r>
        <w:rPr>
          <w:b/>
          <w:bCs/>
        </w:rPr>
        <w:t>Apply</w:t>
      </w:r>
      <w:r w:rsidRPr="00F46C75">
        <w:rPr>
          <w:b/>
          <w:bCs/>
        </w:rPr>
        <w:t>]</w:t>
      </w:r>
      <w:r>
        <w:t xml:space="preserve"> button, the task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p</w:t>
      </w:r>
      <w:r w:rsidRPr="00F46C75">
        <w:rPr>
          <w:rStyle w:val="CodeChar"/>
        </w:rPr>
        <w:t>review-list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event</w:t>
      </w:r>
      <w:r w:rsidRPr="00F46C75">
        <w:rPr>
          <w:rStyle w:val="CodeChar"/>
        </w:rPr>
        <w:t>-list"</w:t>
      </w:r>
      <w:r>
        <w:t>.</w:t>
      </w:r>
    </w:p>
    <w:p w14:paraId="28884A0A" w14:textId="77777777" w:rsidR="00295BDD" w:rsidRDefault="00295BDD" w:rsidP="00295BDD">
      <w:pPr>
        <w:pStyle w:val="ac"/>
        <w:spacing w:before="240" w:after="240"/>
        <w:ind w:left="0"/>
      </w:pPr>
      <w:bookmarkStart w:id="0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Apply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 </w:t>
      </w:r>
      <w:r w:rsidRPr="00426684">
        <w:rPr>
          <w:rStyle w:val="CodeChar"/>
          <w:b w:val="0"/>
        </w:rPr>
        <w:t>and</w:t>
      </w:r>
      <w:r>
        <w:rPr>
          <w:rStyle w:val="CodeChar"/>
        </w:rPr>
        <w:t xml:space="preserve">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Next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Pr="00BF2209">
        <w:rPr>
          <w:rFonts w:ascii="Calibri" w:eastAsia="Calibri" w:hAnsi="Calibri" w:cs="Calibri"/>
          <w:b/>
          <w:color w:val="00000A"/>
          <w:lang w:val="en"/>
        </w:rPr>
        <w:t xml:space="preserve">enabled </w:t>
      </w:r>
      <w:r w:rsidRPr="00426684">
        <w:rPr>
          <w:rFonts w:ascii="Calibri" w:eastAsia="Calibri" w:hAnsi="Calibri" w:cs="Calibri"/>
          <w:color w:val="00000A"/>
          <w:lang w:val="en"/>
        </w:rPr>
        <w:t>again</w:t>
      </w:r>
      <w:r>
        <w:t>.</w:t>
      </w:r>
    </w:p>
    <w:p w14:paraId="0F8D3508" w14:textId="77777777" w:rsidR="00295BDD" w:rsidRDefault="00295BDD" w:rsidP="00295BDD">
      <w:pPr>
        <w:pStyle w:val="ac"/>
        <w:spacing w:before="240" w:after="240"/>
        <w:jc w:val="center"/>
      </w:pPr>
      <w:r w:rsidRPr="00972E65">
        <w:rPr>
          <w:noProof/>
        </w:rPr>
        <w:drawing>
          <wp:inline distT="0" distB="0" distL="0" distR="0" wp14:anchorId="75C78E93" wp14:editId="261906CD">
            <wp:extent cx="3505689" cy="3439005"/>
            <wp:effectExtent l="19050" t="19050" r="19050" b="28575"/>
            <wp:docPr id="377203496" name="Picture 24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03496" name="Picture 24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43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37382DC0" w14:textId="77777777" w:rsidR="00295BDD" w:rsidRDefault="00295BDD" w:rsidP="00295BDD">
      <w:pPr>
        <w:jc w:val="center"/>
      </w:pPr>
      <w:r w:rsidRPr="00972E65">
        <w:rPr>
          <w:noProof/>
        </w:rPr>
        <w:drawing>
          <wp:inline distT="0" distB="0" distL="0" distR="0" wp14:anchorId="65500463" wp14:editId="2926B73F">
            <wp:extent cx="6626225" cy="3557905"/>
            <wp:effectExtent l="0" t="0" r="3175" b="4445"/>
            <wp:docPr id="25" name="Picture 25" descr="Картина, която съдържа текст, на открито, растение, сфе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Картина, която съдържа текст, на открито, растение, сфера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0149" w14:textId="77777777" w:rsidR="00295BDD" w:rsidRPr="00ED78FD" w:rsidRDefault="00295BDD" w:rsidP="00295BD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D78FD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0F7DFB87" w14:textId="77777777" w:rsidR="00295BDD" w:rsidRPr="00EA2288" w:rsidRDefault="00295BDD" w:rsidP="00295BDD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6F2731BF" w14:textId="77777777" w:rsidR="00295BDD" w:rsidRPr="00F656CF" w:rsidRDefault="00295BDD" w:rsidP="00295BDD"/>
    <w:p w14:paraId="2DFB0C44" w14:textId="77777777" w:rsidR="00295BDD" w:rsidRPr="002944E5" w:rsidRDefault="00295BDD" w:rsidP="00295BDD">
      <w:pPr>
        <w:pStyle w:val="2"/>
        <w:numPr>
          <w:ilvl w:val="0"/>
          <w:numId w:val="0"/>
        </w:numPr>
        <w:ind w:left="360" w:hanging="360"/>
      </w:pPr>
      <w:r>
        <w:t>Problem 3 – Sport Tracker</w:t>
      </w:r>
    </w:p>
    <w:p w14:paraId="131248A6" w14:textId="77777777" w:rsidR="00295BDD" w:rsidRPr="009518E7" w:rsidRDefault="00295BDD" w:rsidP="00295B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3F79C7C5" w14:textId="77777777" w:rsidR="00295BDD" w:rsidRPr="005D0BC7" w:rsidRDefault="00295BDD" w:rsidP="00295B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16" w:history="1">
        <w:r w:rsidRPr="009518E7">
          <w:rPr>
            <w:rStyle w:val="a9"/>
          </w:rPr>
          <w:t>read the documentation here</w:t>
        </w:r>
      </w:hyperlink>
      <w:r>
        <w:t>.</w:t>
      </w:r>
    </w:p>
    <w:p w14:paraId="3DF1A4A3" w14:textId="77777777" w:rsidR="00295BDD" w:rsidRPr="00EE5698" w:rsidRDefault="00295BDD" w:rsidP="00295B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7A45D368" w14:textId="77777777" w:rsidR="00295BDD" w:rsidRDefault="00295BDD" w:rsidP="00295B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63CC46F2" w14:textId="77777777" w:rsidR="00295BDD" w:rsidRDefault="00295BDD" w:rsidP="00295B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ECAB005" w14:textId="77777777" w:rsidR="00295BDD" w:rsidRDefault="00295BDD" w:rsidP="00295BDD">
      <w:pPr>
        <w:pStyle w:val="ac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0CF7E31" w14:textId="77777777" w:rsidR="00295BDD" w:rsidRDefault="00295BDD" w:rsidP="00295BDD">
      <w:pPr>
        <w:pStyle w:val="ac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328F77E" w14:textId="77777777" w:rsidR="00295BDD" w:rsidRDefault="00295BDD" w:rsidP="00295BDD">
      <w:pPr>
        <w:pStyle w:val="ac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75AB6081" w14:textId="77777777" w:rsidR="00295BDD" w:rsidRPr="00654882" w:rsidRDefault="00295BDD" w:rsidP="00295BDD">
      <w:pPr>
        <w:pStyle w:val="ac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4AA23CDC" w14:textId="77777777" w:rsidR="00295BDD" w:rsidRPr="00CD5F99" w:rsidRDefault="00295BDD" w:rsidP="00295BDD">
      <w:pPr>
        <w:pStyle w:val="ac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D059179" w14:textId="77777777" w:rsidR="00295BDD" w:rsidRPr="004D0B17" w:rsidRDefault="00295BDD" w:rsidP="00295BDD">
      <w:pPr>
        <w:pStyle w:val="ac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9AAA8B8" w14:textId="77777777" w:rsidR="00295BDD" w:rsidRDefault="00295BDD" w:rsidP="00295BDD">
      <w:pPr>
        <w:pStyle w:val="ac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3178BE9" w14:textId="77777777" w:rsidR="00295BDD" w:rsidRPr="002E2A6C" w:rsidRDefault="00295BDD" w:rsidP="00295BDD">
      <w:pPr>
        <w:pStyle w:val="ac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95F4728" w14:textId="77777777" w:rsidR="00295BDD" w:rsidRPr="007D0082" w:rsidRDefault="00295BDD" w:rsidP="00295BDD">
      <w:pPr>
        <w:pStyle w:val="ac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7399761" w14:textId="77777777" w:rsidR="00295BDD" w:rsidRPr="005F5B07" w:rsidRDefault="00295BDD" w:rsidP="00295B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277159E1" w14:textId="77777777" w:rsidR="00295BDD" w:rsidRDefault="00295BDD" w:rsidP="00295BDD">
      <w:pPr>
        <w:pStyle w:val="3"/>
      </w:pPr>
      <w:r>
        <w:t>Requirements</w:t>
      </w:r>
    </w:p>
    <w:p w14:paraId="4291C6F5" w14:textId="77777777" w:rsidR="00295BDD" w:rsidRDefault="00295BDD" w:rsidP="00295BDD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>, remove and edit a list of workout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6D8A8403" w14:textId="77777777" w:rsidR="00295BDD" w:rsidRDefault="00295BDD" w:rsidP="00295BDD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75F74D37" w14:textId="77777777" w:rsidR="00295BDD" w:rsidRDefault="00295BDD" w:rsidP="00295BDD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2B5A2700" w14:textId="77777777" w:rsidR="00295BDD" w:rsidRDefault="00295BDD" w:rsidP="00295BDD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3C96F3C2" w14:textId="77777777" w:rsidR="00295BDD" w:rsidRDefault="00295BDD" w:rsidP="00295BDD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06121B44" w14:textId="77777777" w:rsidR="00295BDD" w:rsidRDefault="00295BDD" w:rsidP="00295BDD">
      <w:pPr>
        <w:rPr>
          <w:noProof/>
          <w:szCs w:val="24"/>
        </w:rPr>
      </w:pPr>
      <w:r w:rsidRPr="00AE6F9E">
        <w:rPr>
          <w:noProof/>
          <w:szCs w:val="24"/>
        </w:rPr>
        <w:lastRenderedPageBreak/>
        <w:drawing>
          <wp:inline distT="0" distB="0" distL="0" distR="0" wp14:anchorId="70A5BAD6" wp14:editId="76D49541">
            <wp:extent cx="3954780" cy="2156396"/>
            <wp:effectExtent l="0" t="0" r="7620" b="0"/>
            <wp:docPr id="187228043" name="Picture 4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8043" name="Picture 4" descr="Картина, която съдържа текст, екранна снимка, Шрифт, дизайн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9670" cy="21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C59C" w14:textId="77777777" w:rsidR="00295BDD" w:rsidRDefault="00295BDD" w:rsidP="00295BDD">
      <w:pPr>
        <w:pStyle w:val="3"/>
      </w:pPr>
      <w:r w:rsidRPr="00C57A57">
        <w:t>Endpoints</w:t>
      </w:r>
    </w:p>
    <w:p w14:paraId="2225DD92" w14:textId="77777777" w:rsidR="00295BDD" w:rsidRPr="00295BDD" w:rsidRDefault="00295BDD" w:rsidP="00295BDD">
      <w:pPr>
        <w:pStyle w:val="ac"/>
        <w:numPr>
          <w:ilvl w:val="0"/>
          <w:numId w:val="25"/>
        </w:numPr>
        <w:rPr>
          <w:b/>
          <w:bCs/>
          <w:sz w:val="24"/>
          <w:szCs w:val="24"/>
        </w:rPr>
      </w:pPr>
      <w:hyperlink r:id="rId18" w:history="1">
        <w:r w:rsidRPr="00295BDD">
          <w:rPr>
            <w:rStyle w:val="a9"/>
            <w:bCs/>
            <w:sz w:val="24"/>
            <w:szCs w:val="24"/>
          </w:rPr>
          <w:t>http://localhost:3030/jsonstore/workout/</w:t>
        </w:r>
      </w:hyperlink>
    </w:p>
    <w:p w14:paraId="21B1F319" w14:textId="77777777" w:rsidR="00295BDD" w:rsidRPr="00295BDD" w:rsidRDefault="00295BDD" w:rsidP="00295BDD">
      <w:pPr>
        <w:pStyle w:val="ac"/>
        <w:numPr>
          <w:ilvl w:val="0"/>
          <w:numId w:val="25"/>
        </w:numPr>
        <w:rPr>
          <w:rStyle w:val="a9"/>
          <w:b/>
          <w:bCs/>
          <w:sz w:val="24"/>
          <w:szCs w:val="24"/>
        </w:rPr>
      </w:pPr>
      <w:hyperlink r:id="rId19" w:history="1">
        <w:r w:rsidRPr="00295BDD">
          <w:rPr>
            <w:rStyle w:val="a9"/>
            <w:bCs/>
            <w:sz w:val="24"/>
            <w:szCs w:val="24"/>
          </w:rPr>
          <w:t>http://localhost:3030/jsonstore/workout/</w:t>
        </w:r>
      </w:hyperlink>
      <w:r w:rsidRPr="00295BDD">
        <w:rPr>
          <w:rStyle w:val="a9"/>
          <w:bCs/>
          <w:sz w:val="24"/>
          <w:szCs w:val="24"/>
        </w:rPr>
        <w:t>:id</w:t>
      </w:r>
    </w:p>
    <w:p w14:paraId="42C7BD61" w14:textId="77777777" w:rsidR="00295BDD" w:rsidRDefault="00295BDD" w:rsidP="00295BDD">
      <w:pPr>
        <w:pStyle w:val="3"/>
      </w:pPr>
      <w:r>
        <w:t>Load Workout</w:t>
      </w:r>
    </w:p>
    <w:p w14:paraId="03B90E08" w14:textId="77777777" w:rsidR="00295BDD" w:rsidRDefault="00295BDD" w:rsidP="00295BDD">
      <w:r w:rsidRPr="001F2E56">
        <w:rPr>
          <w:noProof/>
        </w:rPr>
        <w:drawing>
          <wp:inline distT="0" distB="0" distL="0" distR="0" wp14:anchorId="3945DD9A" wp14:editId="546ED12D">
            <wp:extent cx="6626225" cy="3627120"/>
            <wp:effectExtent l="0" t="0" r="3175" b="0"/>
            <wp:docPr id="912925373" name="Picture 11" descr="Картина, която съдържа текст, графичен дизайн, Графика, анимирана рисун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25373" name="Picture 11" descr="Картина, която съдържа текст, графичен дизайн, Графика, анимирана рисунка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E993" w14:textId="77777777" w:rsidR="00295BDD" w:rsidRDefault="00295BDD" w:rsidP="00295BDD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>[Load Workout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>
        <w:rPr>
          <w:b/>
        </w:rPr>
        <w:t>records</w:t>
      </w:r>
      <w:r w:rsidRPr="00DA1717">
        <w:rPr>
          <w:b/>
        </w:rPr>
        <w:t xml:space="preserve"> </w:t>
      </w:r>
      <w:r>
        <w:t xml:space="preserve">from your local database. You must add each workout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div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list"</w:t>
      </w:r>
      <w:r>
        <w:rPr>
          <w:rFonts w:cstheme="minorHAnsi"/>
          <w:b/>
        </w:rPr>
        <w:t xml:space="preserve">. [Edit Workout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7A1C8DBB" w14:textId="77777777" w:rsidR="00295BDD" w:rsidRPr="00AA1F8C" w:rsidRDefault="00295BDD" w:rsidP="00295BDD">
      <w:r>
        <w:t xml:space="preserve">Each record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34763D57" w14:textId="77777777" w:rsidR="00295BDD" w:rsidRPr="004B0E0A" w:rsidRDefault="00295BDD" w:rsidP="00295BDD">
      <w:pPr>
        <w:rPr>
          <w:rFonts w:cstheme="minorHAnsi"/>
        </w:rPr>
      </w:pPr>
      <w:r w:rsidRPr="00AA1F8C">
        <w:rPr>
          <w:rFonts w:cstheme="minorHAnsi"/>
          <w:noProof/>
        </w:rPr>
        <w:lastRenderedPageBreak/>
        <w:drawing>
          <wp:inline distT="0" distB="0" distL="0" distR="0" wp14:anchorId="39B1C27B" wp14:editId="5FE84B04">
            <wp:extent cx="4227368" cy="1753287"/>
            <wp:effectExtent l="19050" t="19050" r="20955" b="18415"/>
            <wp:docPr id="901058931" name="Picture 6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58931" name="Picture 6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 rotWithShape="1">
                    <a:blip r:embed="rId21"/>
                    <a:srcRect t="1886" b="-1886"/>
                    <a:stretch/>
                  </pic:blipFill>
                  <pic:spPr>
                    <a:xfrm>
                      <a:off x="0" y="0"/>
                      <a:ext cx="4237600" cy="1757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BF691" w14:textId="77777777" w:rsidR="00295BDD" w:rsidRPr="00C57A57" w:rsidRDefault="00295BDD" w:rsidP="00295BDD">
      <w:r w:rsidRPr="00C3088F">
        <w:rPr>
          <w:noProof/>
        </w:rPr>
        <w:drawing>
          <wp:inline distT="0" distB="0" distL="0" distR="0" wp14:anchorId="5DA96680" wp14:editId="684463BD">
            <wp:extent cx="6626225" cy="3627120"/>
            <wp:effectExtent l="0" t="0" r="3175" b="0"/>
            <wp:docPr id="19" name="Picture 19" descr="Картина, която съдържа текст, графичен дизайн, Графика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Картина, която съдържа текст, графичен дизайн, Графика, екранна снимка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E8D9" w14:textId="77777777" w:rsidR="00295BDD" w:rsidRDefault="00295BDD" w:rsidP="00295BDD">
      <w:pPr>
        <w:pStyle w:val="3"/>
      </w:pPr>
      <w:r>
        <w:t xml:space="preserve">Add </w:t>
      </w:r>
      <w:r>
        <w:rPr>
          <w:lang w:val="bg-BG"/>
        </w:rPr>
        <w:t xml:space="preserve">а </w:t>
      </w:r>
      <w:r>
        <w:t>Workout</w:t>
      </w:r>
    </w:p>
    <w:p w14:paraId="0AC7B450" w14:textId="77777777" w:rsidR="00295BDD" w:rsidRDefault="00295BDD" w:rsidP="00295BDD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Workout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>
        <w:rPr>
          <w:noProof/>
          <w:szCs w:val="24"/>
        </w:rPr>
        <w:t xml:space="preserve">scheduled workout </w:t>
      </w:r>
      <w:r>
        <w:t xml:space="preserve">with the </w:t>
      </w:r>
      <w:r>
        <w:rPr>
          <w:b/>
        </w:rPr>
        <w:t>workout</w:t>
      </w:r>
      <w:r>
        <w:t xml:space="preserve">, </w:t>
      </w:r>
      <w:r>
        <w:rPr>
          <w:b/>
          <w:bCs/>
        </w:rPr>
        <w:t>location</w:t>
      </w:r>
      <w:r>
        <w:rPr>
          <w:b/>
        </w:rPr>
        <w:t>, and date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the </w:t>
      </w:r>
      <w:r w:rsidRPr="00DC084A">
        <w:rPr>
          <w:noProof/>
          <w:szCs w:val="24"/>
        </w:rPr>
        <w:t xml:space="preserve">scheduled </w:t>
      </w:r>
      <w:r>
        <w:rPr>
          <w:noProof/>
          <w:szCs w:val="24"/>
        </w:rPr>
        <w:t>workout</w:t>
      </w:r>
      <w:r>
        <w:t xml:space="preserve">, including the </w:t>
      </w:r>
      <w:r w:rsidRPr="00F54664">
        <w:rPr>
          <w:b/>
        </w:rPr>
        <w:t>newly added one</w:t>
      </w:r>
      <w:r>
        <w:t xml:space="preserve"> into the </w:t>
      </w:r>
      <w:r>
        <w:rPr>
          <w:b/>
        </w:rPr>
        <w:t>Ended Workout</w:t>
      </w:r>
      <w:r>
        <w:t xml:space="preserve"> column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2A5D0E9F" w14:textId="77777777" w:rsidR="00295BDD" w:rsidRPr="00C3088F" w:rsidRDefault="00295BDD" w:rsidP="00295BDD">
      <w:r w:rsidRPr="00C3088F">
        <w:rPr>
          <w:noProof/>
        </w:rPr>
        <w:lastRenderedPageBreak/>
        <w:drawing>
          <wp:inline distT="0" distB="0" distL="0" distR="0" wp14:anchorId="6F242C45" wp14:editId="22B342AC">
            <wp:extent cx="6626225" cy="3627120"/>
            <wp:effectExtent l="0" t="0" r="3175" b="0"/>
            <wp:docPr id="21" name="Picture 21" descr="Картина, която съдържа текст, графичен дизайн, екранна снимка, Графи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Картина, която съдържа текст, графичен дизайн, екранна снимка, Графика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AE05" w14:textId="77777777" w:rsidR="00295BDD" w:rsidRDefault="00295BDD" w:rsidP="00295BDD">
      <w:pPr>
        <w:pStyle w:val="3"/>
      </w:pPr>
      <w:r>
        <w:t>Edit a Workout</w:t>
      </w:r>
    </w:p>
    <w:p w14:paraId="4E4EE1DD" w14:textId="77777777" w:rsidR="00295BDD" w:rsidRPr="00E06EA4" w:rsidRDefault="00295BDD" w:rsidP="00295BDD">
      <w:r>
        <w:t xml:space="preserve">Clicking the </w:t>
      </w:r>
      <w:r w:rsidRPr="00AB0D5E">
        <w:rPr>
          <w:b/>
          <w:bCs/>
        </w:rPr>
        <w:t>[</w:t>
      </w:r>
      <w:r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on a record should remove the record from the DOM structure and the information about the task should be populated into the input fields above.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Workout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>
        <w:rPr>
          <w:b/>
          <w:bCs/>
        </w:rPr>
        <w:t>Workout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433BB247" w14:textId="77777777" w:rsidR="00295BDD" w:rsidRDefault="00295BDD" w:rsidP="00295BDD">
      <w:r>
        <w:t>After clicking the [</w:t>
      </w:r>
      <w:r>
        <w:rPr>
          <w:b/>
          <w:bCs/>
        </w:rPr>
        <w:t>Edit Workout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>
        <w:rPr>
          <w:b/>
          <w:bCs/>
        </w:rPr>
        <w:t>workout, location and the date</w:t>
      </w:r>
      <w:r>
        <w:t xml:space="preserve"> 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Workout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>
        <w:rPr>
          <w:b/>
          <w:bCs/>
        </w:rPr>
        <w:t>Workout</w:t>
      </w:r>
      <w:r w:rsidRPr="005126E3">
        <w:rPr>
          <w:b/>
          <w:bCs/>
        </w:rPr>
        <w:t>]</w:t>
      </w:r>
      <w:r>
        <w:t xml:space="preserve"> one should be activated.</w:t>
      </w:r>
    </w:p>
    <w:p w14:paraId="64332336" w14:textId="77777777" w:rsidR="00295BDD" w:rsidRDefault="00295BDD" w:rsidP="00295BDD">
      <w:r w:rsidRPr="00A874FD">
        <w:rPr>
          <w:noProof/>
        </w:rPr>
        <w:drawing>
          <wp:inline distT="0" distB="0" distL="0" distR="0" wp14:anchorId="3319A9F0" wp14:editId="5211815F">
            <wp:extent cx="6626225" cy="2677160"/>
            <wp:effectExtent l="0" t="0" r="3175" b="8890"/>
            <wp:docPr id="23" name="Picture 23" descr="Картина, която съдържа текст, екранна снимка, графичен дизайн, Графи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Картина, която съдържа текст, екранна снимка, графичен дизайн, Графика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AB28" w14:textId="77777777" w:rsidR="00295BDD" w:rsidRDefault="00295BDD" w:rsidP="00295BDD">
      <w:pPr>
        <w:pStyle w:val="3"/>
      </w:pPr>
      <w:r>
        <w:t>Done</w:t>
      </w:r>
    </w:p>
    <w:p w14:paraId="17E4DD86" w14:textId="77777777" w:rsidR="00295BDD" w:rsidRPr="0088053A" w:rsidRDefault="00295BDD" w:rsidP="00295BDD">
      <w:r>
        <w:t>Clicking the</w:t>
      </w:r>
      <w:r w:rsidRPr="0088053A">
        <w:rPr>
          <w:b/>
          <w:bCs/>
        </w:rPr>
        <w:t xml:space="preserve"> [</w:t>
      </w:r>
      <w:r>
        <w:rPr>
          <w:b/>
          <w:bCs/>
        </w:rPr>
        <w:t>Don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</w:p>
    <w:p w14:paraId="421315CD" w14:textId="77777777" w:rsidR="00295BDD" w:rsidRDefault="00295BDD" w:rsidP="00295BDD">
      <w:pPr>
        <w:pStyle w:val="3"/>
      </w:pPr>
      <w:r>
        <w:lastRenderedPageBreak/>
        <w:t>Submitting Your Solution</w:t>
      </w:r>
    </w:p>
    <w:p w14:paraId="7138352F" w14:textId="77777777" w:rsidR="00295BDD" w:rsidRDefault="00295BDD" w:rsidP="00295BDD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145D3281" w14:textId="77777777" w:rsidR="00295BDD" w:rsidRDefault="00295BDD" w:rsidP="00295BDD">
      <w:r w:rsidRPr="002D4E27">
        <w:rPr>
          <w:noProof/>
          <w:lang w:val="bg-BG" w:eastAsia="bg-BG"/>
        </w:rPr>
        <w:drawing>
          <wp:inline distT="0" distB="0" distL="0" distR="0" wp14:anchorId="61F9E4E1" wp14:editId="4ACE6CC5">
            <wp:extent cx="6547468" cy="3718284"/>
            <wp:effectExtent l="133350" t="114300" r="101600" b="149225"/>
            <wp:docPr id="110028657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673E07" w14:textId="77777777" w:rsidR="00295BDD" w:rsidRDefault="00295BDD" w:rsidP="00295BDD">
      <w:r w:rsidRPr="00951129">
        <w:rPr>
          <w:noProof/>
          <w:lang w:val="bg-BG" w:eastAsia="bg-BG"/>
        </w:rPr>
        <w:drawing>
          <wp:inline distT="0" distB="0" distL="0" distR="0" wp14:anchorId="6C2FA405" wp14:editId="7AB44794">
            <wp:extent cx="6474184" cy="3244229"/>
            <wp:effectExtent l="133350" t="114300" r="98425" b="12763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C3711A" w14:textId="77777777" w:rsidR="00295BDD" w:rsidRDefault="00295BDD" w:rsidP="00295BDD">
      <w:r w:rsidRPr="00951129">
        <w:rPr>
          <w:noProof/>
          <w:lang w:val="bg-BG" w:eastAsia="bg-BG"/>
        </w:rPr>
        <w:lastRenderedPageBreak/>
        <w:drawing>
          <wp:inline distT="0" distB="0" distL="0" distR="0" wp14:anchorId="712AEB07" wp14:editId="16876BE6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6B3945" w14:textId="69384F54" w:rsidR="008D58DE" w:rsidRPr="00295BDD" w:rsidRDefault="008D58DE" w:rsidP="00292025"/>
    <w:sectPr w:rsidR="008D58DE" w:rsidRPr="00295BDD" w:rsidSect="009254B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CA9DA" w14:textId="77777777" w:rsidR="00175E9A" w:rsidRDefault="00175E9A" w:rsidP="008068A2">
      <w:pPr>
        <w:spacing w:after="0" w:line="240" w:lineRule="auto"/>
      </w:pPr>
      <w:r>
        <w:separator/>
      </w:r>
    </w:p>
  </w:endnote>
  <w:endnote w:type="continuationSeparator" w:id="0">
    <w:p w14:paraId="1070AA8C" w14:textId="77777777" w:rsidR="00175E9A" w:rsidRDefault="00175E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1C433" w14:textId="77777777" w:rsidR="00B94F03" w:rsidRDefault="00B94F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B1B09" w14:textId="77777777" w:rsidR="00B94F03" w:rsidRDefault="00B94F03" w:rsidP="00B94F03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46D28A" wp14:editId="2C07B25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C97D58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E5205B4" wp14:editId="6BB1B08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5F6550" w14:textId="77777777" w:rsidR="00B94F03" w:rsidRDefault="00B94F03" w:rsidP="00B94F0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08BE73F9" w14:textId="77777777" w:rsidR="00B94F03" w:rsidRDefault="00B94F03" w:rsidP="00B94F0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D73DCFE" wp14:editId="30F1C554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62C052D" wp14:editId="21CF6B23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D4DE4C0" wp14:editId="204D54B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1B7EECF" wp14:editId="18515E7B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4A26203" wp14:editId="6496D1F2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9012E59" wp14:editId="0D5BC25C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43BF57A" wp14:editId="5B4509AF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291598B" wp14:editId="1D24CA3E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76F6E77" wp14:editId="78ED8FB6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5205B4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0A5F6550" w14:textId="77777777" w:rsidR="00B94F03" w:rsidRDefault="00B94F03" w:rsidP="00B94F0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08BE73F9" w14:textId="77777777" w:rsidR="00B94F03" w:rsidRDefault="00B94F03" w:rsidP="00B94F0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D73DCFE" wp14:editId="30F1C554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462C052D" wp14:editId="21CF6B23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D4DE4C0" wp14:editId="204D54B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51B7EECF" wp14:editId="18515E7B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4A26203" wp14:editId="6496D1F2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9012E59" wp14:editId="0D5BC25C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143BF57A" wp14:editId="5B4509AF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291598B" wp14:editId="1D24CA3E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76F6E77" wp14:editId="78ED8FB6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ACDA7E6" wp14:editId="5EAEE46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AF3A11" w14:textId="77777777" w:rsidR="00B94F03" w:rsidRDefault="00B94F03" w:rsidP="00B94F0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CDA7E6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CAF3A11" w14:textId="77777777" w:rsidR="00B94F03" w:rsidRDefault="00B94F03" w:rsidP="00B94F0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67DA9BF" wp14:editId="4DE5EC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538F3D" w14:textId="0E555DDE" w:rsidR="00B94F03" w:rsidRDefault="00B94F03" w:rsidP="00B94F0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F0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F0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7DA9BF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79538F3D" w14:textId="0E555DDE" w:rsidR="00B94F03" w:rsidRDefault="00B94F03" w:rsidP="00B94F0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5F0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5F0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08A1D0C4" wp14:editId="42D2A9F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E5270" w14:textId="7B2D75C6" w:rsidR="00057148" w:rsidRPr="00B94F03" w:rsidRDefault="00057148" w:rsidP="00B94F0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7023D" w14:textId="77777777" w:rsidR="00B94F03" w:rsidRDefault="00B94F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A5269" w14:textId="77777777" w:rsidR="00175E9A" w:rsidRDefault="00175E9A" w:rsidP="008068A2">
      <w:pPr>
        <w:spacing w:after="0" w:line="240" w:lineRule="auto"/>
      </w:pPr>
      <w:r>
        <w:separator/>
      </w:r>
    </w:p>
  </w:footnote>
  <w:footnote w:type="continuationSeparator" w:id="0">
    <w:p w14:paraId="0568D827" w14:textId="77777777" w:rsidR="00175E9A" w:rsidRDefault="00175E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7034D" w14:textId="77777777" w:rsidR="00B94F03" w:rsidRDefault="00B94F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057148" w:rsidRDefault="00057148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92C51" w14:textId="77777777" w:rsidR="00B94F03" w:rsidRDefault="00B94F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107B"/>
    <w:multiLevelType w:val="hybridMultilevel"/>
    <w:tmpl w:val="D57C7D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1956"/>
    <w:multiLevelType w:val="hybridMultilevel"/>
    <w:tmpl w:val="42AE769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C3063"/>
    <w:multiLevelType w:val="hybridMultilevel"/>
    <w:tmpl w:val="0E1CB5F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06658"/>
    <w:multiLevelType w:val="hybridMultilevel"/>
    <w:tmpl w:val="220E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E55A8"/>
    <w:multiLevelType w:val="hybridMultilevel"/>
    <w:tmpl w:val="7BD4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73E61"/>
    <w:multiLevelType w:val="hybridMultilevel"/>
    <w:tmpl w:val="9B06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A6E2A"/>
    <w:multiLevelType w:val="hybridMultilevel"/>
    <w:tmpl w:val="88DA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1FA4BE5"/>
    <w:multiLevelType w:val="hybridMultilevel"/>
    <w:tmpl w:val="A9523F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96CB2"/>
    <w:multiLevelType w:val="hybridMultilevel"/>
    <w:tmpl w:val="4E78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660348">
    <w:abstractNumId w:val="4"/>
  </w:num>
  <w:num w:numId="2" w16cid:durableId="672534646">
    <w:abstractNumId w:val="6"/>
  </w:num>
  <w:num w:numId="3" w16cid:durableId="2072385699">
    <w:abstractNumId w:val="15"/>
  </w:num>
  <w:num w:numId="4" w16cid:durableId="1287851004">
    <w:abstractNumId w:val="17"/>
  </w:num>
  <w:num w:numId="5" w16cid:durableId="722675971">
    <w:abstractNumId w:val="9"/>
  </w:num>
  <w:num w:numId="6" w16cid:durableId="306057987">
    <w:abstractNumId w:val="11"/>
  </w:num>
  <w:num w:numId="7" w16cid:durableId="1275479995">
    <w:abstractNumId w:val="22"/>
  </w:num>
  <w:num w:numId="8" w16cid:durableId="508180943">
    <w:abstractNumId w:val="2"/>
  </w:num>
  <w:num w:numId="9" w16cid:durableId="399376552">
    <w:abstractNumId w:val="14"/>
  </w:num>
  <w:num w:numId="10" w16cid:durableId="1210415752">
    <w:abstractNumId w:val="5"/>
  </w:num>
  <w:num w:numId="11" w16cid:durableId="293607316">
    <w:abstractNumId w:val="10"/>
  </w:num>
  <w:num w:numId="12" w16cid:durableId="1639459774">
    <w:abstractNumId w:val="1"/>
  </w:num>
  <w:num w:numId="13" w16cid:durableId="1738702088">
    <w:abstractNumId w:val="7"/>
  </w:num>
  <w:num w:numId="14" w16cid:durableId="190605627">
    <w:abstractNumId w:val="8"/>
  </w:num>
  <w:num w:numId="15" w16cid:durableId="266084092">
    <w:abstractNumId w:val="0"/>
  </w:num>
  <w:num w:numId="16" w16cid:durableId="1107585024">
    <w:abstractNumId w:val="23"/>
  </w:num>
  <w:num w:numId="17" w16cid:durableId="1159420507">
    <w:abstractNumId w:val="13"/>
  </w:num>
  <w:num w:numId="18" w16cid:durableId="257763430">
    <w:abstractNumId w:val="24"/>
  </w:num>
  <w:num w:numId="19" w16cid:durableId="1521355827">
    <w:abstractNumId w:val="16"/>
  </w:num>
  <w:num w:numId="20" w16cid:durableId="1762333121">
    <w:abstractNumId w:val="21"/>
  </w:num>
  <w:num w:numId="21" w16cid:durableId="1251237686">
    <w:abstractNumId w:val="18"/>
  </w:num>
  <w:num w:numId="22" w16cid:durableId="44525996">
    <w:abstractNumId w:val="3"/>
  </w:num>
  <w:num w:numId="23" w16cid:durableId="2064132236">
    <w:abstractNumId w:val="12"/>
  </w:num>
  <w:num w:numId="24" w16cid:durableId="13159127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651496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2NrcwNjCyMDVU0lEKTi0uzszPAykwrwUA4ztDni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09E8"/>
    <w:rsid w:val="00064D15"/>
    <w:rsid w:val="000724E1"/>
    <w:rsid w:val="000862BE"/>
    <w:rsid w:val="00086727"/>
    <w:rsid w:val="00096159"/>
    <w:rsid w:val="00097052"/>
    <w:rsid w:val="000A56D3"/>
    <w:rsid w:val="000A6794"/>
    <w:rsid w:val="000B300F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06C4"/>
    <w:rsid w:val="0012277F"/>
    <w:rsid w:val="00122956"/>
    <w:rsid w:val="00124551"/>
    <w:rsid w:val="00126760"/>
    <w:rsid w:val="001275B9"/>
    <w:rsid w:val="00131297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5E9A"/>
    <w:rsid w:val="0017733F"/>
    <w:rsid w:val="001837BD"/>
    <w:rsid w:val="00183A2C"/>
    <w:rsid w:val="00183E22"/>
    <w:rsid w:val="001900A7"/>
    <w:rsid w:val="00190BE7"/>
    <w:rsid w:val="00196A31"/>
    <w:rsid w:val="00197FB8"/>
    <w:rsid w:val="001A6728"/>
    <w:rsid w:val="001B2A13"/>
    <w:rsid w:val="001B7060"/>
    <w:rsid w:val="001C1FCD"/>
    <w:rsid w:val="001D2464"/>
    <w:rsid w:val="001D6B21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3CFA"/>
    <w:rsid w:val="00255B7B"/>
    <w:rsid w:val="00264287"/>
    <w:rsid w:val="0026589D"/>
    <w:rsid w:val="002664E1"/>
    <w:rsid w:val="002674C4"/>
    <w:rsid w:val="00267579"/>
    <w:rsid w:val="002730D3"/>
    <w:rsid w:val="00273B60"/>
    <w:rsid w:val="00276A0C"/>
    <w:rsid w:val="002776B6"/>
    <w:rsid w:val="002812C3"/>
    <w:rsid w:val="002819B5"/>
    <w:rsid w:val="00282D8C"/>
    <w:rsid w:val="00286C2D"/>
    <w:rsid w:val="00292025"/>
    <w:rsid w:val="00294828"/>
    <w:rsid w:val="00295BDD"/>
    <w:rsid w:val="002A0252"/>
    <w:rsid w:val="002A2D2D"/>
    <w:rsid w:val="002B2581"/>
    <w:rsid w:val="002B5D86"/>
    <w:rsid w:val="002C0D27"/>
    <w:rsid w:val="002C71C6"/>
    <w:rsid w:val="002D49FB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3216"/>
    <w:rsid w:val="003F6A1D"/>
    <w:rsid w:val="003F7E68"/>
    <w:rsid w:val="0040386D"/>
    <w:rsid w:val="0041081C"/>
    <w:rsid w:val="00415965"/>
    <w:rsid w:val="00424783"/>
    <w:rsid w:val="004311CA"/>
    <w:rsid w:val="00433B56"/>
    <w:rsid w:val="00440060"/>
    <w:rsid w:val="004426EE"/>
    <w:rsid w:val="00443809"/>
    <w:rsid w:val="0045092A"/>
    <w:rsid w:val="0045480A"/>
    <w:rsid w:val="004637B1"/>
    <w:rsid w:val="00463BAB"/>
    <w:rsid w:val="00464892"/>
    <w:rsid w:val="00465361"/>
    <w:rsid w:val="0047331A"/>
    <w:rsid w:val="00475623"/>
    <w:rsid w:val="0047640B"/>
    <w:rsid w:val="0047644B"/>
    <w:rsid w:val="00476AB7"/>
    <w:rsid w:val="00476D4B"/>
    <w:rsid w:val="004777E6"/>
    <w:rsid w:val="0047787D"/>
    <w:rsid w:val="0048061D"/>
    <w:rsid w:val="00487893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4E4964"/>
    <w:rsid w:val="004E7DCD"/>
    <w:rsid w:val="0050017E"/>
    <w:rsid w:val="00503820"/>
    <w:rsid w:val="005054C7"/>
    <w:rsid w:val="00507F81"/>
    <w:rsid w:val="00510339"/>
    <w:rsid w:val="00513C6B"/>
    <w:rsid w:val="005150D5"/>
    <w:rsid w:val="005172E9"/>
    <w:rsid w:val="00517B12"/>
    <w:rsid w:val="00524789"/>
    <w:rsid w:val="00527591"/>
    <w:rsid w:val="00534E57"/>
    <w:rsid w:val="00536043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DBD"/>
    <w:rsid w:val="005974BA"/>
    <w:rsid w:val="005B0164"/>
    <w:rsid w:val="005B3EE0"/>
    <w:rsid w:val="005B407E"/>
    <w:rsid w:val="005C131C"/>
    <w:rsid w:val="005C5945"/>
    <w:rsid w:val="005C6A24"/>
    <w:rsid w:val="005D27EF"/>
    <w:rsid w:val="005E04CE"/>
    <w:rsid w:val="005E6CC9"/>
    <w:rsid w:val="005F2B1C"/>
    <w:rsid w:val="00600083"/>
    <w:rsid w:val="00601BE7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2911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166"/>
    <w:rsid w:val="0069742D"/>
    <w:rsid w:val="00697EB7"/>
    <w:rsid w:val="006A3915"/>
    <w:rsid w:val="006A4D98"/>
    <w:rsid w:val="006B2D82"/>
    <w:rsid w:val="006B5FB6"/>
    <w:rsid w:val="006B7CC0"/>
    <w:rsid w:val="006D239A"/>
    <w:rsid w:val="006D7024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6406C"/>
    <w:rsid w:val="007721CB"/>
    <w:rsid w:val="00774E44"/>
    <w:rsid w:val="0078249A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8FA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BF1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52077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249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4A24"/>
    <w:rsid w:val="00976160"/>
    <w:rsid w:val="00976E46"/>
    <w:rsid w:val="00977A1B"/>
    <w:rsid w:val="00977B2E"/>
    <w:rsid w:val="00985333"/>
    <w:rsid w:val="00993A84"/>
    <w:rsid w:val="00996858"/>
    <w:rsid w:val="009A17F2"/>
    <w:rsid w:val="009B2824"/>
    <w:rsid w:val="009B4FB4"/>
    <w:rsid w:val="009C0C39"/>
    <w:rsid w:val="009C4092"/>
    <w:rsid w:val="009D1805"/>
    <w:rsid w:val="009D55D0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07AC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551C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6D3"/>
    <w:rsid w:val="00B727CA"/>
    <w:rsid w:val="00B753E7"/>
    <w:rsid w:val="00B75A35"/>
    <w:rsid w:val="00B80845"/>
    <w:rsid w:val="00B82876"/>
    <w:rsid w:val="00B86AF3"/>
    <w:rsid w:val="00B9309B"/>
    <w:rsid w:val="00B94F03"/>
    <w:rsid w:val="00B952F6"/>
    <w:rsid w:val="00B9752A"/>
    <w:rsid w:val="00BA0217"/>
    <w:rsid w:val="00BA1F40"/>
    <w:rsid w:val="00BA4820"/>
    <w:rsid w:val="00BA7A5F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C6F11"/>
    <w:rsid w:val="00BD130C"/>
    <w:rsid w:val="00BD51BE"/>
    <w:rsid w:val="00BE3638"/>
    <w:rsid w:val="00BE3828"/>
    <w:rsid w:val="00BF1775"/>
    <w:rsid w:val="00BF201D"/>
    <w:rsid w:val="00C0490B"/>
    <w:rsid w:val="00C04DB5"/>
    <w:rsid w:val="00C05A6F"/>
    <w:rsid w:val="00C05F0A"/>
    <w:rsid w:val="00C07904"/>
    <w:rsid w:val="00C121AF"/>
    <w:rsid w:val="00C14861"/>
    <w:rsid w:val="00C14B78"/>
    <w:rsid w:val="00C14C80"/>
    <w:rsid w:val="00C157D0"/>
    <w:rsid w:val="00C20E5A"/>
    <w:rsid w:val="00C24E15"/>
    <w:rsid w:val="00C3070B"/>
    <w:rsid w:val="00C31E60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28DF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535"/>
    <w:rsid w:val="00CB5B4E"/>
    <w:rsid w:val="00CB626D"/>
    <w:rsid w:val="00CB7408"/>
    <w:rsid w:val="00CD0427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26DE0"/>
    <w:rsid w:val="00D32DD1"/>
    <w:rsid w:val="00D3404A"/>
    <w:rsid w:val="00D353CB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1FAE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1756"/>
    <w:rsid w:val="00E13945"/>
    <w:rsid w:val="00E169D0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B83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522B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0782A"/>
    <w:rsid w:val="00F20B48"/>
    <w:rsid w:val="00F213D7"/>
    <w:rsid w:val="00F23D65"/>
    <w:rsid w:val="00F258BA"/>
    <w:rsid w:val="00F27E9C"/>
    <w:rsid w:val="00F41F41"/>
    <w:rsid w:val="00F42DCD"/>
    <w:rsid w:val="00F44532"/>
    <w:rsid w:val="00F46918"/>
    <w:rsid w:val="00F46DDE"/>
    <w:rsid w:val="00F475E2"/>
    <w:rsid w:val="00F4799C"/>
    <w:rsid w:val="00F47C70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6FC4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E232A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5D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a"/>
    <w:qFormat/>
    <w:rsid w:val="00B94F03"/>
  </w:style>
  <w:style w:type="character" w:customStyle="1" w:styleId="normaltextrun">
    <w:name w:val="normaltextrun"/>
    <w:basedOn w:val="a0"/>
    <w:rsid w:val="00295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4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0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3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9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4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2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7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2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0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4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5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3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localhost:3030/jsonstore/workout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ithub.com/softuni-practice-server/softuni-practice-server" TargetMode="External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localhost:3030/jsonstore/workout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judge.softuni.org/Contests/5154/JS-Front-End-Regular-Exam-15-December-2024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7.png"/><Relationship Id="rId21" Type="http://schemas.openxmlformats.org/officeDocument/2006/relationships/image" Target="media/image26.png"/><Relationship Id="rId7" Type="http://schemas.openxmlformats.org/officeDocument/2006/relationships/image" Target="media/image19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1.png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E3B6-EE42-417C-B820-ECEDC05A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2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962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Yoana Yonkova</cp:lastModifiedBy>
  <cp:revision>51</cp:revision>
  <cp:lastPrinted>2015-10-26T22:35:00Z</cp:lastPrinted>
  <dcterms:created xsi:type="dcterms:W3CDTF">2020-03-25T08:59:00Z</dcterms:created>
  <dcterms:modified xsi:type="dcterms:W3CDTF">2025-02-03T09:32:00Z</dcterms:modified>
  <cp:category>programming, education, software engineering, software development</cp:category>
</cp:coreProperties>
</file>